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color="auto" w:sz="12" w:space="0"/>
          <w:bottom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856"/>
      </w:tblGrid>
      <w:tr xmlns:wp14="http://schemas.microsoft.com/office/word/2010/wordml" w:rsidRPr="00D07758" w:rsidR="00AD05F2" w:rsidTr="00D07758" w14:paraId="22E0FC93" wp14:textId="77777777">
        <w:tc>
          <w:tcPr>
            <w:tcW w:w="8856" w:type="dxa"/>
            <w:shd w:val="clear" w:color="auto" w:fill="auto"/>
          </w:tcPr>
          <w:p w:rsidRPr="00D07758" w:rsidR="00AD05F2" w:rsidP="00D07758" w:rsidRDefault="00AD05F2" w14:paraId="6C6BDF47" wp14:textId="77777777">
            <w:pPr>
              <w:spacing w:before="60" w:after="60"/>
              <w:jc w:val="center"/>
              <w:rPr>
                <w:rFonts w:ascii="Times New Roman" w:hAnsi="Times New Roman"/>
                <w:b/>
                <w:sz w:val="40"/>
              </w:rPr>
            </w:pPr>
            <w:r w:rsidRPr="00D07758">
              <w:rPr>
                <w:rFonts w:ascii="Times New Roman" w:hAnsi="Times New Roman"/>
                <w:b/>
                <w:sz w:val="40"/>
              </w:rPr>
              <w:t>Table of Contents</w:t>
            </w:r>
          </w:p>
        </w:tc>
      </w:tr>
    </w:tbl>
    <w:p xmlns:wp14="http://schemas.microsoft.com/office/word/2010/wordml" w:rsidR="00046BE0" w:rsidRDefault="00046BE0" w14:paraId="672A6659" wp14:textId="77777777">
      <w:pPr>
        <w:rPr>
          <w:rFonts w:ascii="Times New Roman" w:hAnsi="Times New Roman"/>
        </w:rPr>
      </w:pPr>
    </w:p>
    <w:tbl>
      <w:tblPr>
        <w:tblW w:w="8837" w:type="dxa"/>
        <w:tblLayout w:type="fixed"/>
        <w:tblLook w:val="04A0" w:firstRow="1" w:lastRow="0" w:firstColumn="1" w:lastColumn="0" w:noHBand="0" w:noVBand="1"/>
      </w:tblPr>
      <w:tblGrid>
        <w:gridCol w:w="630"/>
        <w:gridCol w:w="1050"/>
        <w:gridCol w:w="930"/>
        <w:gridCol w:w="5760"/>
        <w:gridCol w:w="467"/>
      </w:tblGrid>
      <w:tr xmlns:wp14="http://schemas.microsoft.com/office/word/2010/wordml" w:rsidRPr="006A055D" w:rsidR="004442F7" w:rsidTr="4424F9C5" w14:paraId="7D54CEB6" wp14:textId="77777777">
        <w:trPr>
          <w:trHeight w:val="317"/>
        </w:trPr>
        <w:tc>
          <w:tcPr>
            <w:tcW w:w="8370" w:type="dxa"/>
            <w:gridSpan w:val="4"/>
            <w:tcMar/>
          </w:tcPr>
          <w:p w:rsidRPr="006A055D" w:rsidR="004442F7" w:rsidP="00D07758" w:rsidRDefault="004442F7" w14:paraId="03580E76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 w:rsidRPr="006A055D">
              <w:rPr>
                <w:rFonts w:ascii="Times New Roman" w:hAnsi="Times New Roman"/>
                <w:b/>
              </w:rPr>
              <w:t>Chapter 1: Introduction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4442F7" w:rsidP="00D07758" w:rsidRDefault="004442F7" w14:paraId="649841BE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  <w:b/>
              </w:rPr>
            </w:pPr>
            <w:r w:rsidRPr="006A055D">
              <w:rPr>
                <w:rFonts w:ascii="Times New Roman" w:hAnsi="Times New Roman"/>
                <w:b/>
              </w:rPr>
              <w:t>1</w:t>
            </w:r>
          </w:p>
        </w:tc>
      </w:tr>
      <w:tr xmlns:wp14="http://schemas.microsoft.com/office/word/2010/wordml" w:rsidRPr="006A055D" w:rsidR="004442F7" w:rsidTr="4424F9C5" w14:paraId="32BF8062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4442F7" w:rsidP="001B2085" w:rsidRDefault="004442F7" w14:paraId="55D8B3B0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 w:rsidRPr="006A055D">
              <w:rPr>
                <w:rFonts w:ascii="Times New Roman" w:hAnsi="Times New Roman"/>
              </w:rPr>
              <w:t>1.1</w:t>
            </w:r>
          </w:p>
        </w:tc>
        <w:tc>
          <w:tcPr>
            <w:tcW w:w="7740" w:type="dxa"/>
            <w:gridSpan w:val="3"/>
            <w:tcMar/>
          </w:tcPr>
          <w:p w:rsidRPr="006A055D" w:rsidR="004442F7" w:rsidP="00D07758" w:rsidRDefault="00160BC2" w14:paraId="6510F2A9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Objective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4442F7" w:rsidP="00D07758" w:rsidRDefault="009D3C09" w14:paraId="56B20A0C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xmlns:wp14="http://schemas.microsoft.com/office/word/2010/wordml" w:rsidRPr="006A055D" w:rsidR="004442F7" w:rsidTr="4424F9C5" w14:paraId="7E489C57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4442F7" w:rsidP="001B2085" w:rsidRDefault="004442F7" w14:paraId="39D7D509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 w:rsidRPr="006A055D">
              <w:rPr>
                <w:rFonts w:ascii="Times New Roman" w:hAnsi="Times New Roman"/>
              </w:rPr>
              <w:t>1.2</w:t>
            </w:r>
          </w:p>
        </w:tc>
        <w:tc>
          <w:tcPr>
            <w:tcW w:w="7740" w:type="dxa"/>
            <w:gridSpan w:val="3"/>
            <w:tcMar/>
          </w:tcPr>
          <w:p w:rsidRPr="006A055D" w:rsidR="004442F7" w:rsidP="00D07758" w:rsidRDefault="00160BC2" w14:paraId="0264FE89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ackground of Study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4442F7" w:rsidP="00D07758" w:rsidRDefault="009D3C09" w14:paraId="249FAAB8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xmlns:wp14="http://schemas.microsoft.com/office/word/2010/wordml" w:rsidRPr="006A055D" w:rsidR="001B2085" w:rsidTr="4424F9C5" w14:paraId="48C8DD2C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1B2085" w:rsidP="001B2085" w:rsidRDefault="001B2085" w14:paraId="52860A0C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 w:rsidRPr="006A055D">
              <w:rPr>
                <w:rFonts w:ascii="Times New Roman" w:hAnsi="Times New Roman"/>
              </w:rPr>
              <w:t>1.3</w:t>
            </w:r>
          </w:p>
        </w:tc>
        <w:tc>
          <w:tcPr>
            <w:tcW w:w="7740" w:type="dxa"/>
            <w:gridSpan w:val="3"/>
            <w:tcMar/>
          </w:tcPr>
          <w:p w:rsidRPr="006A055D" w:rsidR="001B2085" w:rsidP="007C2DAE" w:rsidRDefault="00160BC2" w14:paraId="56DABE0D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cope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1B2085" w:rsidP="00D07758" w:rsidRDefault="009D3C09" w14:paraId="19F14E3C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xmlns:wp14="http://schemas.microsoft.com/office/word/2010/wordml" w:rsidRPr="006A055D" w:rsidR="001B2085" w:rsidTr="4424F9C5" w14:paraId="4AE79515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1B2085" w:rsidP="001B2085" w:rsidRDefault="001B2085" w14:paraId="63508DCD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 w:rsidRPr="006A055D">
              <w:rPr>
                <w:rFonts w:ascii="Times New Roman" w:hAnsi="Times New Roman"/>
              </w:rPr>
              <w:t>1.4</w:t>
            </w:r>
          </w:p>
        </w:tc>
        <w:tc>
          <w:tcPr>
            <w:tcW w:w="7740" w:type="dxa"/>
            <w:gridSpan w:val="3"/>
            <w:tcMar/>
          </w:tcPr>
          <w:p w:rsidRPr="006A055D" w:rsidR="001B2085" w:rsidP="007C2DAE" w:rsidRDefault="00160BC2" w14:paraId="689CE364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</w:rPr>
            </w:pPr>
            <w:r w:rsidRPr="00160BC2">
              <w:rPr>
                <w:rFonts w:ascii="Times New Roman" w:hAnsi="Times New Roman"/>
                <w:bCs/>
              </w:rPr>
              <w:t>Brief summary of Parts-of-Speech tagging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1B2085" w:rsidP="00D07758" w:rsidRDefault="00895C38" w14:paraId="18F999B5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xmlns:wp14="http://schemas.microsoft.com/office/word/2010/wordml" w:rsidRPr="006A055D" w:rsidR="006A055D" w:rsidTr="4424F9C5" w14:paraId="0A37501D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6A055D" w:rsidP="001B2085" w:rsidRDefault="006A055D" w14:paraId="5DAB6C7B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740" w:type="dxa"/>
            <w:gridSpan w:val="3"/>
            <w:tcMar/>
          </w:tcPr>
          <w:p w:rsidRPr="006A055D" w:rsidR="006A055D" w:rsidP="007C2DAE" w:rsidRDefault="006A055D" w14:paraId="02EB378F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" w:type="dxa"/>
            <w:shd w:val="clear" w:color="auto" w:fill="auto"/>
            <w:tcMar/>
          </w:tcPr>
          <w:p w:rsidRPr="006A055D" w:rsidR="006A055D" w:rsidP="00D07758" w:rsidRDefault="006A055D" w14:paraId="6A05A809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6A055D" w:rsidR="004442F7" w:rsidTr="4424F9C5" w14:paraId="2DB0B4B4" wp14:textId="77777777">
        <w:trPr>
          <w:trHeight w:val="317"/>
        </w:trPr>
        <w:tc>
          <w:tcPr>
            <w:tcW w:w="8370" w:type="dxa"/>
            <w:gridSpan w:val="4"/>
            <w:tcMar/>
          </w:tcPr>
          <w:p w:rsidRPr="006A055D" w:rsidR="004442F7" w:rsidP="00C6446F" w:rsidRDefault="00560AC7" w14:paraId="5B84553D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hapter 2: </w:t>
            </w:r>
            <w:r w:rsidRPr="00560AC7">
              <w:rPr>
                <w:rFonts w:ascii="Times New Roman" w:hAnsi="Times New Roman"/>
                <w:b/>
              </w:rPr>
              <w:t>Background Research Review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4442F7" w:rsidP="00D07758" w:rsidRDefault="0031608A" w14:paraId="2598DEE6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xmlns:wp14="http://schemas.microsoft.com/office/word/2010/wordml" w:rsidRPr="006A055D" w:rsidR="00C6446F" w:rsidTr="4424F9C5" w14:paraId="69A68649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C6446F" w:rsidP="00D07758" w:rsidRDefault="00C6446F" w14:paraId="4E6CBBE6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 w:rsidRPr="006A055D">
              <w:rPr>
                <w:rFonts w:ascii="Times New Roman" w:hAnsi="Times New Roman"/>
              </w:rPr>
              <w:t>2.1</w:t>
            </w:r>
          </w:p>
        </w:tc>
        <w:tc>
          <w:tcPr>
            <w:tcW w:w="7740" w:type="dxa"/>
            <w:gridSpan w:val="3"/>
            <w:tcMar/>
          </w:tcPr>
          <w:p w:rsidRPr="006A055D" w:rsidR="00C6446F" w:rsidP="00D07758" w:rsidRDefault="00560AC7" w14:paraId="0491E7EE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evious Research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C6446F" w:rsidP="00D07758" w:rsidRDefault="0031608A" w14:paraId="279935FF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xmlns:wp14="http://schemas.microsoft.com/office/word/2010/wordml" w:rsidRPr="006A055D" w:rsidR="001B2085" w:rsidTr="4424F9C5" w14:paraId="3354C95F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1B2085" w:rsidP="00D07758" w:rsidRDefault="001B2085" w14:paraId="24672A24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 w:rsidRPr="006A055D">
              <w:rPr>
                <w:rFonts w:ascii="Times New Roman" w:hAnsi="Times New Roman"/>
              </w:rPr>
              <w:t>2.2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1B2085" w:rsidP="00D07758" w:rsidRDefault="00560AC7" w14:paraId="314461C6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elated Work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1B2085" w:rsidP="00D07758" w:rsidRDefault="0031608A" w14:paraId="78941E47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xmlns:wp14="http://schemas.microsoft.com/office/word/2010/wordml" w:rsidRPr="006A055D" w:rsidR="006A055D" w:rsidTr="4424F9C5" w14:paraId="5A39BBE3" wp14:textId="77777777">
        <w:trPr>
          <w:trHeight w:val="317"/>
        </w:trPr>
        <w:tc>
          <w:tcPr>
            <w:tcW w:w="630" w:type="dxa"/>
            <w:tcMar/>
          </w:tcPr>
          <w:p w:rsidRPr="006A055D" w:rsidR="006A055D" w:rsidP="0016741A" w:rsidRDefault="006A055D" w14:paraId="41C8F396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6A055D" w:rsidP="0016741A" w:rsidRDefault="006A055D" w14:paraId="72A3D3EC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90" w:type="dxa"/>
            <w:gridSpan w:val="2"/>
            <w:tcMar/>
          </w:tcPr>
          <w:p w:rsidRPr="006A055D" w:rsidR="006A055D" w:rsidP="0016741A" w:rsidRDefault="006A055D" w14:paraId="0D0B940D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dxa"/>
            <w:tcMar/>
          </w:tcPr>
          <w:p w:rsidRPr="006A055D" w:rsidR="006A055D" w:rsidP="0016741A" w:rsidRDefault="006A055D" w14:paraId="0E27B00A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6A055D" w:rsidR="00DB6B27" w:rsidTr="4424F9C5" w14:paraId="307735BE" wp14:textId="77777777">
        <w:trPr>
          <w:trHeight w:val="317"/>
        </w:trPr>
        <w:tc>
          <w:tcPr>
            <w:tcW w:w="8370" w:type="dxa"/>
            <w:gridSpan w:val="4"/>
            <w:shd w:val="clear" w:color="auto" w:fill="auto"/>
            <w:tcMar/>
          </w:tcPr>
          <w:p w:rsidRPr="006A055D" w:rsidR="00DB6B27" w:rsidP="00DB6B27" w:rsidRDefault="00560AC7" w14:paraId="320449EC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pter 3: Methodology</w:t>
            </w:r>
          </w:p>
        </w:tc>
        <w:tc>
          <w:tcPr>
            <w:tcW w:w="467" w:type="dxa"/>
            <w:shd w:val="clear" w:color="auto" w:fill="auto"/>
            <w:tcMar/>
          </w:tcPr>
          <w:p w:rsidRPr="00C41A9E" w:rsidR="00DB6B27" w:rsidP="00DB6B27" w:rsidRDefault="00300514" w14:paraId="29B4EA11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xmlns:wp14="http://schemas.microsoft.com/office/word/2010/wordml" w:rsidRPr="006A055D" w:rsidR="00DB6B27" w:rsidTr="4424F9C5" w14:paraId="0FF83AB8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DB6B27" w:rsidP="00DB6B27" w:rsidRDefault="00DB6B27" w14:paraId="2F7BA2E8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 w:rsidRPr="006A055D">
              <w:rPr>
                <w:rFonts w:ascii="Times New Roman" w:hAnsi="Times New Roman"/>
              </w:rPr>
              <w:t>3.1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DB6B27" w:rsidP="00DB6B27" w:rsidRDefault="00560AC7" w14:paraId="3B91C440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 w:rsidRPr="00560AC7">
              <w:rPr>
                <w:rFonts w:ascii="Times New Roman" w:hAnsi="Times New Roman"/>
                <w:bCs/>
              </w:rPr>
              <w:t>Data Source Selection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DB6B27" w:rsidP="00DB6B27" w:rsidRDefault="00300514" w14:paraId="1B87E3DE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xmlns:wp14="http://schemas.microsoft.com/office/word/2010/wordml" w:rsidRPr="006A055D" w:rsidR="00DB6B27" w:rsidTr="4424F9C5" w14:paraId="327F1DA2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DB6B27" w:rsidP="00DB6B27" w:rsidRDefault="00DB6B27" w14:paraId="3D77ADB0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 w:rsidRPr="006A055D">
              <w:rPr>
                <w:rFonts w:ascii="Times New Roman" w:hAnsi="Times New Roman"/>
              </w:rPr>
              <w:t>3.2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DB6B27" w:rsidP="00DB6B27" w:rsidRDefault="00560AC7" w14:paraId="6C38AF5B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main Selection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DB6B27" w:rsidP="00DB6B27" w:rsidRDefault="00300514" w14:paraId="1946A7AE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xmlns:wp14="http://schemas.microsoft.com/office/word/2010/wordml" w:rsidRPr="006A055D" w:rsidR="00DB6B27" w:rsidTr="4424F9C5" w14:paraId="1410AA08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DB6B27" w:rsidP="00DB6B27" w:rsidRDefault="00DB6B27" w14:paraId="1DB69759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 w:rsidRPr="006A055D">
              <w:rPr>
                <w:rFonts w:ascii="Times New Roman" w:hAnsi="Times New Roman"/>
              </w:rPr>
              <w:t>3.3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DB6B27" w:rsidP="00DB6B27" w:rsidRDefault="006116BD" w14:paraId="0DB01253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 w:rsidRPr="006116BD">
              <w:rPr>
                <w:rFonts w:ascii="Times New Roman" w:hAnsi="Times New Roman"/>
                <w:bCs/>
              </w:rPr>
              <w:t>Storing the Data into Database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DB6B27" w:rsidP="00DB6B27" w:rsidRDefault="003E6853" w14:paraId="75697EEC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xmlns:wp14="http://schemas.microsoft.com/office/word/2010/wordml" w:rsidRPr="006A055D" w:rsidR="006116BD" w:rsidTr="4424F9C5" w14:paraId="09BDFFB5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6116BD" w:rsidP="00DB6B27" w:rsidRDefault="006116BD" w14:paraId="60061E4C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6116BD" w:rsidP="006A055D" w:rsidRDefault="006116BD" w14:paraId="2F594F5C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3.1</w:t>
            </w:r>
          </w:p>
        </w:tc>
        <w:tc>
          <w:tcPr>
            <w:tcW w:w="6690" w:type="dxa"/>
            <w:gridSpan w:val="2"/>
            <w:shd w:val="clear" w:color="auto" w:fill="auto"/>
            <w:tcMar/>
          </w:tcPr>
          <w:p w:rsidRPr="006A055D" w:rsidR="006116BD" w:rsidP="00DB6B27" w:rsidRDefault="006116BD" w14:paraId="6801DE72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base Creation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6116BD" w:rsidP="00DB6B27" w:rsidRDefault="003E6853" w14:paraId="109B8484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xmlns:wp14="http://schemas.microsoft.com/office/word/2010/wordml" w:rsidRPr="006A055D" w:rsidR="005F3F1E" w:rsidTr="4424F9C5" w14:paraId="74F23D41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5F3F1E" w:rsidP="00DB6B27" w:rsidRDefault="005F3F1E" w14:paraId="44EAFD9C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5F3F1E" w:rsidP="006A055D" w:rsidRDefault="005F3F1E" w14:paraId="5547E356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3.2</w:t>
            </w:r>
          </w:p>
        </w:tc>
        <w:tc>
          <w:tcPr>
            <w:tcW w:w="6690" w:type="dxa"/>
            <w:gridSpan w:val="2"/>
            <w:shd w:val="clear" w:color="auto" w:fill="auto"/>
            <w:tcMar/>
          </w:tcPr>
          <w:p w:rsidRPr="006A055D" w:rsidR="005F3F1E" w:rsidP="00DB6B27" w:rsidRDefault="005F3F1E" w14:paraId="46CA839B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 w:rsidRPr="006116BD">
              <w:rPr>
                <w:rFonts w:ascii="Times New Roman" w:hAnsi="Times New Roman"/>
                <w:bCs/>
              </w:rPr>
              <w:t>Web Crawling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5F3F1E" w:rsidP="00DB6B27" w:rsidRDefault="003E6853" w14:paraId="2B2B7304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xmlns:wp14="http://schemas.microsoft.com/office/word/2010/wordml" w:rsidRPr="006A055D" w:rsidR="006116BD" w:rsidTr="4424F9C5" w14:paraId="59230737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6116BD" w:rsidP="00DB6B27" w:rsidRDefault="006116BD" w14:paraId="269EBE80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6116BD" w:rsidP="00DB6B27" w:rsidRDefault="006116BD" w14:paraId="10F2A7A4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Annotation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6116BD" w:rsidP="00DB6B27" w:rsidRDefault="003E6853" w14:paraId="5D369756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xmlns:wp14="http://schemas.microsoft.com/office/word/2010/wordml" w:rsidRPr="006A055D" w:rsidR="005F3F1E" w:rsidTr="4424F9C5" w14:paraId="07AF7F22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5F3F1E" w:rsidP="00DB6B27" w:rsidRDefault="005F3F1E" w14:paraId="4B94D5A5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5F3F1E" w:rsidP="006A055D" w:rsidRDefault="005F3F1E" w14:paraId="4D37487D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4.1</w:t>
            </w:r>
          </w:p>
        </w:tc>
        <w:tc>
          <w:tcPr>
            <w:tcW w:w="6690" w:type="dxa"/>
            <w:gridSpan w:val="2"/>
            <w:shd w:val="clear" w:color="auto" w:fill="auto"/>
            <w:tcMar/>
          </w:tcPr>
          <w:p w:rsidRPr="006A055D" w:rsidR="005F3F1E" w:rsidP="00DB6B27" w:rsidRDefault="005F3F1E" w14:paraId="18A4FAF3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rowdsourcing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5F3F1E" w:rsidP="00DB6B27" w:rsidRDefault="003E6853" w14:paraId="446DE71A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xmlns:wp14="http://schemas.microsoft.com/office/word/2010/wordml" w:rsidRPr="006A055D" w:rsidR="005F3F1E" w:rsidTr="4424F9C5" w14:paraId="7DFBF9A2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5F3F1E" w:rsidP="00DB6B27" w:rsidRDefault="005F3F1E" w14:paraId="3DEEC669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5F3F1E" w:rsidP="006A055D" w:rsidRDefault="005F3F1E" w14:paraId="54DD0DEB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4.2</w:t>
            </w:r>
          </w:p>
        </w:tc>
        <w:tc>
          <w:tcPr>
            <w:tcW w:w="6690" w:type="dxa"/>
            <w:gridSpan w:val="2"/>
            <w:shd w:val="clear" w:color="auto" w:fill="auto"/>
            <w:tcMar/>
          </w:tcPr>
          <w:p w:rsidRPr="006A055D" w:rsidR="005F3F1E" w:rsidP="00DB6B27" w:rsidRDefault="005F3F1E" w14:paraId="216A2F29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 w:rsidRPr="005F3F1E">
              <w:rPr>
                <w:rFonts w:ascii="Times New Roman" w:hAnsi="Times New Roman"/>
                <w:bCs/>
              </w:rPr>
              <w:t>Manual Annotation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5F3F1E" w:rsidP="00DB6B27" w:rsidRDefault="003E6853" w14:paraId="4737E36C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xmlns:wp14="http://schemas.microsoft.com/office/word/2010/wordml" w:rsidRPr="006A055D" w:rsidR="00C242C8" w:rsidTr="4424F9C5" w14:paraId="0609918D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C242C8" w:rsidP="00DB6B27" w:rsidRDefault="00C242C8" w14:paraId="1E01AE08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5F3F1E" w:rsidR="00C242C8" w:rsidP="00DB6B27" w:rsidRDefault="00C242C8" w14:paraId="53306392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Modelling</w:t>
            </w:r>
          </w:p>
        </w:tc>
        <w:tc>
          <w:tcPr>
            <w:tcW w:w="467" w:type="dxa"/>
            <w:shd w:val="clear" w:color="auto" w:fill="auto"/>
            <w:tcMar/>
          </w:tcPr>
          <w:p w:rsidR="00C242C8" w:rsidP="00DB6B27" w:rsidRDefault="00267D94" w14:paraId="4B73E586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xmlns:wp14="http://schemas.microsoft.com/office/word/2010/wordml" w:rsidRPr="006A055D" w:rsidR="00C242C8" w:rsidTr="4424F9C5" w14:paraId="6B7F7245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="00C242C8" w:rsidP="00DB6B27" w:rsidRDefault="00C242C8" w14:paraId="3656B9AB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="00C242C8" w:rsidP="006A055D" w:rsidRDefault="00C242C8" w14:paraId="0C31FA9B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5.1</w:t>
            </w:r>
          </w:p>
        </w:tc>
        <w:tc>
          <w:tcPr>
            <w:tcW w:w="6690" w:type="dxa"/>
            <w:gridSpan w:val="2"/>
            <w:shd w:val="clear" w:color="auto" w:fill="auto"/>
            <w:tcMar/>
          </w:tcPr>
          <w:p w:rsidRPr="005F3F1E" w:rsidR="00C242C8" w:rsidP="00DB6B27" w:rsidRDefault="00C242C8" w14:paraId="2F340907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elational Database</w:t>
            </w:r>
          </w:p>
        </w:tc>
        <w:tc>
          <w:tcPr>
            <w:tcW w:w="467" w:type="dxa"/>
            <w:shd w:val="clear" w:color="auto" w:fill="auto"/>
            <w:tcMar/>
          </w:tcPr>
          <w:p w:rsidR="00C242C8" w:rsidP="00DB6B27" w:rsidRDefault="00267D94" w14:paraId="48DF98D7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xmlns:wp14="http://schemas.microsoft.com/office/word/2010/wordml" w:rsidRPr="006A055D" w:rsidR="005F3F1E" w:rsidTr="4424F9C5" w14:paraId="4847B459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5F3F1E" w:rsidP="00DB6B27" w:rsidRDefault="005F3F1E" w14:paraId="65BE14EC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5F3F1E" w:rsidP="00DB6B27" w:rsidRDefault="005F3F1E" w14:paraId="0BF9A853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 w:rsidRPr="005F3F1E">
              <w:rPr>
                <w:rFonts w:ascii="Times New Roman" w:hAnsi="Times New Roman"/>
                <w:bCs/>
              </w:rPr>
              <w:t>Test Set and Training Set Selection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5F3F1E" w:rsidP="00DB6B27" w:rsidRDefault="00267D94" w14:paraId="4E1E336A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xmlns:wp14="http://schemas.microsoft.com/office/word/2010/wordml" w:rsidRPr="006A055D" w:rsidR="005F3F1E" w:rsidTr="4424F9C5" w14:paraId="202D6E6F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5F3F1E" w:rsidP="00DB6B27" w:rsidRDefault="005F3F1E" w14:paraId="50AE3E11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5F3F1E" w:rsidP="00DB6B27" w:rsidRDefault="005F3F1E" w14:paraId="72CFFEED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</w:t>
            </w:r>
            <w:r w:rsidRPr="005F3F1E">
              <w:rPr>
                <w:rFonts w:ascii="Times New Roman" w:hAnsi="Times New Roman"/>
                <w:bCs/>
              </w:rPr>
              <w:t>enerating Rules for Identifying POS Tags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5F3F1E" w:rsidP="00DB6B27" w:rsidRDefault="00267D94" w14:paraId="0F953182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xmlns:wp14="http://schemas.microsoft.com/office/word/2010/wordml" w:rsidRPr="006A055D" w:rsidR="005F3F1E" w:rsidTr="4424F9C5" w14:paraId="45FB0818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5F3F1E" w:rsidP="00DB6B27" w:rsidRDefault="005F3F1E" w14:paraId="049F31CB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5F3F1E" w:rsidP="006A055D" w:rsidRDefault="005F3F1E" w14:paraId="53128261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30" w:type="dxa"/>
            <w:shd w:val="clear" w:color="auto" w:fill="auto"/>
            <w:tcMar/>
          </w:tcPr>
          <w:p w:rsidRPr="006A055D" w:rsidR="005F3F1E" w:rsidP="006A055D" w:rsidRDefault="005F3F1E" w14:paraId="62486C05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760" w:type="dxa"/>
            <w:shd w:val="clear" w:color="auto" w:fill="auto"/>
            <w:tcMar/>
          </w:tcPr>
          <w:p w:rsidRPr="006A055D" w:rsidR="005F3F1E" w:rsidP="00DB6B27" w:rsidRDefault="005F3F1E" w14:paraId="4101652C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" w:type="dxa"/>
            <w:shd w:val="clear" w:color="auto" w:fill="auto"/>
            <w:tcMar/>
          </w:tcPr>
          <w:p w:rsidRPr="006A055D" w:rsidR="005F3F1E" w:rsidP="00DB6B27" w:rsidRDefault="005F3F1E" w14:paraId="4B99056E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6A055D" w:rsidR="00401833" w:rsidTr="4424F9C5" w14:paraId="027E616E" wp14:textId="77777777">
        <w:trPr>
          <w:trHeight w:val="317"/>
        </w:trPr>
        <w:tc>
          <w:tcPr>
            <w:tcW w:w="8370" w:type="dxa"/>
            <w:gridSpan w:val="4"/>
            <w:shd w:val="clear" w:color="auto" w:fill="auto"/>
            <w:tcMar/>
          </w:tcPr>
          <w:p w:rsidRPr="006A055D" w:rsidR="00401833" w:rsidP="00401833" w:rsidRDefault="00196D9B" w14:paraId="548C4441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pter 4</w:t>
            </w:r>
            <w:r w:rsidR="005F3F1E">
              <w:rPr>
                <w:rFonts w:ascii="Times New Roman" w:hAnsi="Times New Roman"/>
                <w:b/>
                <w:bCs/>
              </w:rPr>
              <w:t>: Findings</w:t>
            </w:r>
          </w:p>
        </w:tc>
        <w:tc>
          <w:tcPr>
            <w:tcW w:w="467" w:type="dxa"/>
            <w:shd w:val="clear" w:color="auto" w:fill="auto"/>
            <w:tcMar/>
          </w:tcPr>
          <w:p w:rsidRPr="00C41A9E" w:rsidR="00401833" w:rsidP="00401833" w:rsidRDefault="008139FC" w14:paraId="0EB5E791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xmlns:wp14="http://schemas.microsoft.com/office/word/2010/wordml" w:rsidRPr="006A055D" w:rsidR="00401833" w:rsidTr="4424F9C5" w14:paraId="2E2DF80F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401833" w:rsidP="00401833" w:rsidRDefault="00196D9B" w14:paraId="41ADC8E8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6A055D" w:rsidR="00401833">
              <w:rPr>
                <w:rFonts w:ascii="Times New Roman" w:hAnsi="Times New Roman"/>
              </w:rPr>
              <w:t>1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401833" w:rsidP="00401833" w:rsidRDefault="005F3F1E" w14:paraId="755B557A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Pr="005F3F1E">
              <w:rPr>
                <w:rFonts w:ascii="Times New Roman" w:hAnsi="Times New Roman"/>
                <w:bCs/>
              </w:rPr>
              <w:t>entence Identification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401833" w:rsidP="00401833" w:rsidRDefault="008139FC" w14:paraId="632BF140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xmlns:wp14="http://schemas.microsoft.com/office/word/2010/wordml" w:rsidRPr="006A055D" w:rsidR="00401833" w:rsidTr="4424F9C5" w14:paraId="0A9D06B6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401833" w:rsidP="00401833" w:rsidRDefault="00196D9B" w14:paraId="67D112E1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6A055D" w:rsidR="00401833">
              <w:rPr>
                <w:rFonts w:ascii="Times New Roman" w:hAnsi="Times New Roman"/>
              </w:rPr>
              <w:t>2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401833" w:rsidP="00401833" w:rsidRDefault="002368D6" w14:paraId="0DCEA017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 w:rsidRPr="002368D6">
              <w:rPr>
                <w:rFonts w:ascii="Times New Roman" w:hAnsi="Times New Roman"/>
                <w:bCs/>
              </w:rPr>
              <w:t>Position of Verb in Bangla Sentence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401833" w:rsidP="00401833" w:rsidRDefault="008139FC" w14:paraId="111B77A1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xmlns:wp14="http://schemas.microsoft.com/office/word/2010/wordml" w:rsidRPr="006A055D" w:rsidR="00401833" w:rsidTr="4424F9C5" w14:paraId="0564E317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401833" w:rsidP="00401833" w:rsidRDefault="00196D9B" w14:paraId="530F788C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6A055D" w:rsidR="00401833">
              <w:rPr>
                <w:rFonts w:ascii="Times New Roman" w:hAnsi="Times New Roman"/>
              </w:rPr>
              <w:t>3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401833" w:rsidP="00401833" w:rsidRDefault="00401833" w14:paraId="2C995871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bookmarkStart w:name="_Toc439994668" w:id="0"/>
            <w:bookmarkStart w:name="_Toc491237987" w:id="1"/>
            <w:r w:rsidRPr="006A055D">
              <w:rPr>
                <w:rFonts w:ascii="Times New Roman" w:hAnsi="Times New Roman"/>
                <w:bCs/>
              </w:rPr>
              <w:t>D</w:t>
            </w:r>
            <w:bookmarkEnd w:id="0"/>
            <w:bookmarkEnd w:id="1"/>
            <w:r w:rsidR="002368D6">
              <w:rPr>
                <w:rFonts w:ascii="Times New Roman" w:hAnsi="Times New Roman"/>
                <w:bCs/>
              </w:rPr>
              <w:t>ata Analysis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401833" w:rsidP="00401833" w:rsidRDefault="008139FC" w14:paraId="526D80A2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xmlns:wp14="http://schemas.microsoft.com/office/word/2010/wordml" w:rsidRPr="006A055D" w:rsidR="004B784C" w:rsidTr="4424F9C5" w14:paraId="1299C43A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4B784C" w:rsidP="00FE1047" w:rsidRDefault="004B784C" w14:paraId="4DDBEF00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4B784C" w:rsidP="00FE1047" w:rsidRDefault="004B784C" w14:paraId="3461D779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30" w:type="dxa"/>
            <w:tcMar/>
          </w:tcPr>
          <w:p w:rsidRPr="006A055D" w:rsidR="004B784C" w:rsidP="004B784C" w:rsidRDefault="004B784C" w14:paraId="3CF2D8B6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760" w:type="dxa"/>
            <w:tcMar/>
          </w:tcPr>
          <w:p w:rsidRPr="006A055D" w:rsidR="004B784C" w:rsidP="00FE1047" w:rsidRDefault="004B784C" w14:paraId="0FB78278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" w:type="dxa"/>
            <w:shd w:val="clear" w:color="auto" w:fill="auto"/>
            <w:tcMar/>
          </w:tcPr>
          <w:p w:rsidRPr="006A055D" w:rsidR="004B784C" w:rsidP="00FE1047" w:rsidRDefault="004B784C" w14:paraId="1FC39945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6A055D" w:rsidR="00196D9B" w:rsidTr="4424F9C5" w14:paraId="6E8FC2E3" wp14:textId="77777777">
        <w:trPr>
          <w:trHeight w:val="317"/>
        </w:trPr>
        <w:tc>
          <w:tcPr>
            <w:tcW w:w="8370" w:type="dxa"/>
            <w:gridSpan w:val="4"/>
            <w:shd w:val="clear" w:color="auto" w:fill="auto"/>
            <w:tcMar/>
          </w:tcPr>
          <w:p w:rsidRPr="006A055D" w:rsidR="00196D9B" w:rsidP="00196D9B" w:rsidRDefault="00196D9B" w14:paraId="2AE6BDCF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pter 5</w:t>
            </w:r>
            <w:r w:rsidRPr="006A055D">
              <w:rPr>
                <w:rFonts w:ascii="Times New Roman" w:hAnsi="Times New Roman"/>
                <w:b/>
                <w:bCs/>
              </w:rPr>
              <w:t xml:space="preserve">: </w:t>
            </w:r>
            <w:r w:rsidR="00E34B78">
              <w:rPr>
                <w:rFonts w:ascii="Times New Roman" w:hAnsi="Times New Roman"/>
                <w:b/>
                <w:bCs/>
              </w:rPr>
              <w:t>Limitations</w:t>
            </w:r>
          </w:p>
        </w:tc>
        <w:tc>
          <w:tcPr>
            <w:tcW w:w="467" w:type="dxa"/>
            <w:shd w:val="clear" w:color="auto" w:fill="auto"/>
            <w:tcMar/>
          </w:tcPr>
          <w:p w:rsidRPr="00C41A9E" w:rsidR="00196D9B" w:rsidP="00196D9B" w:rsidRDefault="00BA25C7" w14:paraId="2847A633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xmlns:wp14="http://schemas.microsoft.com/office/word/2010/wordml" w:rsidRPr="006A055D" w:rsidR="009B24C7" w:rsidTr="4424F9C5" w14:paraId="0562CB0E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9B24C7" w:rsidP="00196D9B" w:rsidRDefault="009B24C7" w14:paraId="34CE0A41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9B24C7" w:rsidP="00196D9B" w:rsidRDefault="009B24C7" w14:paraId="62EBF3C5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30" w:type="dxa"/>
            <w:tcMar/>
          </w:tcPr>
          <w:p w:rsidRPr="006A055D" w:rsidR="009B24C7" w:rsidP="00196D9B" w:rsidRDefault="009B24C7" w14:paraId="6D98A12B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760" w:type="dxa"/>
            <w:tcMar/>
          </w:tcPr>
          <w:p w:rsidRPr="006A055D" w:rsidR="009B24C7" w:rsidP="00196D9B" w:rsidRDefault="009B24C7" w14:paraId="2946DB82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" w:type="dxa"/>
            <w:shd w:val="clear" w:color="auto" w:fill="auto"/>
            <w:tcMar/>
          </w:tcPr>
          <w:p w:rsidRPr="006A055D" w:rsidR="009B24C7" w:rsidP="00196D9B" w:rsidRDefault="009B24C7" w14:paraId="5997CC1D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6A055D" w:rsidR="00C242C8" w:rsidTr="4424F9C5" w14:paraId="110FFD37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C242C8" w:rsidP="00196D9B" w:rsidRDefault="00C242C8" w14:paraId="6B699379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C242C8" w:rsidP="00196D9B" w:rsidRDefault="00C242C8" w14:paraId="3FE9F23F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30" w:type="dxa"/>
            <w:tcMar/>
          </w:tcPr>
          <w:p w:rsidRPr="006A055D" w:rsidR="00C242C8" w:rsidP="00196D9B" w:rsidRDefault="00C242C8" w14:paraId="1F72F646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760" w:type="dxa"/>
            <w:tcMar/>
          </w:tcPr>
          <w:p w:rsidRPr="006A055D" w:rsidR="00C242C8" w:rsidP="00196D9B" w:rsidRDefault="00C242C8" w14:paraId="08CE6F91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" w:type="dxa"/>
            <w:shd w:val="clear" w:color="auto" w:fill="auto"/>
            <w:tcMar/>
          </w:tcPr>
          <w:p w:rsidRPr="006A055D" w:rsidR="00C242C8" w:rsidP="00196D9B" w:rsidRDefault="00C242C8" w14:paraId="61CDCEAD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6A055D" w:rsidR="00C242C8" w:rsidTr="4424F9C5" w14:paraId="6BB9E253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C242C8" w:rsidP="00196D9B" w:rsidRDefault="00C242C8" w14:paraId="23DE523C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C242C8" w:rsidP="00196D9B" w:rsidRDefault="00C242C8" w14:paraId="52E56223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30" w:type="dxa"/>
            <w:tcMar/>
          </w:tcPr>
          <w:p w:rsidRPr="006A055D" w:rsidR="00C242C8" w:rsidP="00196D9B" w:rsidRDefault="00C242C8" w14:paraId="07547A01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760" w:type="dxa"/>
            <w:tcMar/>
          </w:tcPr>
          <w:p w:rsidRPr="006A055D" w:rsidR="00C242C8" w:rsidP="00196D9B" w:rsidRDefault="00C242C8" w14:paraId="5043CB0F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" w:type="dxa"/>
            <w:shd w:val="clear" w:color="auto" w:fill="auto"/>
            <w:tcMar/>
          </w:tcPr>
          <w:p w:rsidRPr="006A055D" w:rsidR="00C242C8" w:rsidP="00196D9B" w:rsidRDefault="00C242C8" w14:paraId="07459315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6A055D" w:rsidR="000416E1" w:rsidTr="4424F9C5" w14:paraId="5E6476FD" wp14:textId="77777777">
        <w:trPr>
          <w:trHeight w:val="317"/>
        </w:trPr>
        <w:tc>
          <w:tcPr>
            <w:tcW w:w="8370" w:type="dxa"/>
            <w:gridSpan w:val="4"/>
            <w:shd w:val="clear" w:color="auto" w:fill="auto"/>
            <w:tcMar/>
          </w:tcPr>
          <w:p w:rsidRPr="006A055D" w:rsidR="000416E1" w:rsidP="000416E1" w:rsidRDefault="000416E1" w14:paraId="7752F154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Chapter 6: </w:t>
            </w:r>
            <w:r w:rsidRPr="00E34B78">
              <w:rPr>
                <w:rFonts w:ascii="Times New Roman" w:hAnsi="Times New Roman"/>
                <w:b/>
                <w:bCs/>
              </w:rPr>
              <w:t>Future Work &amp; Conclusion</w:t>
            </w:r>
          </w:p>
        </w:tc>
        <w:tc>
          <w:tcPr>
            <w:tcW w:w="467" w:type="dxa"/>
            <w:shd w:val="clear" w:color="auto" w:fill="auto"/>
            <w:tcMar/>
          </w:tcPr>
          <w:p w:rsidRPr="000416E1" w:rsidR="000416E1" w:rsidP="000416E1" w:rsidRDefault="00BA25C7" w14:paraId="7B568215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</w:tr>
      <w:tr xmlns:wp14="http://schemas.microsoft.com/office/word/2010/wordml" w:rsidRPr="006A055D" w:rsidR="000416E1" w:rsidTr="4424F9C5" w14:paraId="2B097EFC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0416E1" w:rsidP="000416E1" w:rsidRDefault="000416E1" w14:paraId="351B6B56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0416E1" w:rsidP="000416E1" w:rsidRDefault="000416E1" w14:paraId="004DCA46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 w:rsidRPr="000416E1">
              <w:rPr>
                <w:rFonts w:ascii="Times New Roman" w:hAnsi="Times New Roman"/>
                <w:bCs/>
              </w:rPr>
              <w:t>Future Work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0416E1" w:rsidP="000416E1" w:rsidRDefault="00BA25C7" w14:paraId="6C375A72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xmlns:wp14="http://schemas.microsoft.com/office/word/2010/wordml" w:rsidRPr="006A055D" w:rsidR="000416E1" w:rsidTr="4424F9C5" w14:paraId="3EAA57AE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0416E1" w:rsidP="000416E1" w:rsidRDefault="000416E1" w14:paraId="1744821B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7740" w:type="dxa"/>
            <w:gridSpan w:val="3"/>
            <w:shd w:val="clear" w:color="auto" w:fill="auto"/>
            <w:tcMar/>
          </w:tcPr>
          <w:p w:rsidRPr="006A055D" w:rsidR="000416E1" w:rsidP="000416E1" w:rsidRDefault="006323D3" w14:paraId="2B2A7A39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clusion</w:t>
            </w:r>
          </w:p>
        </w:tc>
        <w:tc>
          <w:tcPr>
            <w:tcW w:w="467" w:type="dxa"/>
            <w:shd w:val="clear" w:color="auto" w:fill="auto"/>
            <w:tcMar/>
          </w:tcPr>
          <w:p w:rsidRPr="006A055D" w:rsidR="000416E1" w:rsidP="000416E1" w:rsidRDefault="00BA25C7" w14:paraId="44C26413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xmlns:wp14="http://schemas.microsoft.com/office/word/2010/wordml" w:rsidRPr="006A055D" w:rsidR="000416E1" w:rsidTr="4424F9C5" w14:paraId="6537F28F" wp14:textId="77777777">
        <w:trPr>
          <w:trHeight w:val="317"/>
        </w:trPr>
        <w:tc>
          <w:tcPr>
            <w:tcW w:w="630" w:type="dxa"/>
            <w:shd w:val="clear" w:color="auto" w:fill="auto"/>
            <w:tcMar/>
          </w:tcPr>
          <w:p w:rsidRPr="006A055D" w:rsidR="000416E1" w:rsidP="000416E1" w:rsidRDefault="000416E1" w14:paraId="6DFB9E20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50" w:type="dxa"/>
            <w:shd w:val="clear" w:color="auto" w:fill="auto"/>
            <w:tcMar/>
          </w:tcPr>
          <w:p w:rsidRPr="006A055D" w:rsidR="000416E1" w:rsidP="000416E1" w:rsidRDefault="000416E1" w14:paraId="70DF9E56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30" w:type="dxa"/>
            <w:tcMar/>
          </w:tcPr>
          <w:p w:rsidRPr="006A055D" w:rsidR="000416E1" w:rsidP="000416E1" w:rsidRDefault="000416E1" w14:paraId="44E871BC" wp14:textId="77777777">
            <w:pPr>
              <w:spacing w:before="48" w:beforeLines="20" w:after="48" w:afterLines="20" w:line="276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760" w:type="dxa"/>
            <w:tcMar/>
          </w:tcPr>
          <w:p w:rsidRPr="006A055D" w:rsidR="000416E1" w:rsidP="000416E1" w:rsidRDefault="000416E1" w14:paraId="144A5D23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67" w:type="dxa"/>
            <w:shd w:val="clear" w:color="auto" w:fill="auto"/>
            <w:tcMar/>
          </w:tcPr>
          <w:p w:rsidRPr="006A055D" w:rsidR="000416E1" w:rsidP="000416E1" w:rsidRDefault="000416E1" w14:paraId="738610EB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6A055D" w:rsidR="000416E1" w:rsidTr="4424F9C5" w14:paraId="2BA9C628" wp14:textId="77777777">
        <w:trPr>
          <w:trHeight w:val="317"/>
        </w:trPr>
        <w:tc>
          <w:tcPr>
            <w:tcW w:w="8370" w:type="dxa"/>
            <w:gridSpan w:val="4"/>
            <w:shd w:val="clear" w:color="auto" w:fill="auto"/>
            <w:tcMar/>
          </w:tcPr>
          <w:p w:rsidRPr="006A055D" w:rsidR="000416E1" w:rsidP="000416E1" w:rsidRDefault="000416E1" w14:paraId="071E4E01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  <w:bCs/>
              </w:rPr>
            </w:pPr>
            <w:r w:rsidRPr="006A055D">
              <w:rPr>
                <w:rFonts w:ascii="Times New Roman" w:hAnsi="Times New Roman"/>
                <w:b/>
                <w:bCs/>
              </w:rPr>
              <w:t>References</w:t>
            </w:r>
          </w:p>
        </w:tc>
        <w:tc>
          <w:tcPr>
            <w:tcW w:w="467" w:type="dxa"/>
            <w:shd w:val="clear" w:color="auto" w:fill="auto"/>
            <w:tcMar/>
          </w:tcPr>
          <w:p w:rsidRPr="00C41A9E" w:rsidR="000416E1" w:rsidP="000416E1" w:rsidRDefault="00BA25C7" w14:paraId="72E4F76D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xmlns:wp14="http://schemas.microsoft.com/office/word/2010/wordml" w:rsidRPr="006A055D" w:rsidR="000416E1" w:rsidTr="4424F9C5" w14:paraId="5C70FC72" wp14:textId="77777777">
        <w:trPr>
          <w:trHeight w:val="317"/>
        </w:trPr>
        <w:tc>
          <w:tcPr>
            <w:tcW w:w="8370" w:type="dxa"/>
            <w:gridSpan w:val="4"/>
            <w:shd w:val="clear" w:color="auto" w:fill="auto"/>
            <w:tcMar/>
          </w:tcPr>
          <w:p w:rsidRPr="006A055D" w:rsidR="000416E1" w:rsidP="000416E1" w:rsidRDefault="000416E1" w14:paraId="7A36CDF5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ppendix </w:t>
            </w:r>
            <w:r w:rsidRPr="006A055D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A055D">
              <w:rPr>
                <w:rFonts w:ascii="Times New Roman" w:hAnsi="Times New Roman"/>
                <w:b/>
                <w:bCs/>
              </w:rPr>
              <w:t>Acronyms and Abbreviations</w:t>
            </w:r>
          </w:p>
        </w:tc>
        <w:tc>
          <w:tcPr>
            <w:tcW w:w="467" w:type="dxa"/>
            <w:shd w:val="clear" w:color="auto" w:fill="auto"/>
            <w:tcMar/>
          </w:tcPr>
          <w:p w:rsidRPr="00C41A9E" w:rsidR="000416E1" w:rsidP="000416E1" w:rsidRDefault="00BA25C7" w14:paraId="36334656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</w:tbl>
    <w:p xmlns:wp14="http://schemas.microsoft.com/office/word/2010/wordml" w:rsidR="00D07758" w:rsidRDefault="00D07758" w14:paraId="637805D2" wp14:textId="77777777">
      <w:pPr>
        <w:rPr>
          <w:rFonts w:ascii="Times New Roman" w:hAnsi="Times New Roman"/>
        </w:rPr>
      </w:pPr>
    </w:p>
    <w:p xmlns:wp14="http://schemas.microsoft.com/office/word/2010/wordml" w:rsidR="00D07758" w:rsidRDefault="00D07758" w14:paraId="463F29E8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3B7B4B86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3A0FF5F2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5630AD66" wp14:textId="77777777">
      <w:pPr>
        <w:rPr>
          <w:rFonts w:ascii="Times New Roman" w:hAnsi="Times New Roman"/>
        </w:rPr>
      </w:pPr>
    </w:p>
    <w:p xmlns:wp14="http://schemas.microsoft.com/office/word/2010/wordml" w:rsidR="006323D3" w:rsidP="006323D3" w:rsidRDefault="006323D3" w14:paraId="61829076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2BA226A1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17AD93B2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0DE4B5B7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66204FF1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2DBF0D7D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6B62F1B3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02F2C34E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680A4E5D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19219836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296FEF7D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7194DBDC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769D0D3C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54CD245A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1231BE67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36FEB5B0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30D7AA69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7196D064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34FF1C98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6D072C0D" wp14:textId="77777777">
      <w:pPr>
        <w:rPr>
          <w:rFonts w:ascii="Times New Roman" w:hAnsi="Times New Roman"/>
        </w:rPr>
      </w:pPr>
    </w:p>
    <w:p xmlns:wp14="http://schemas.microsoft.com/office/word/2010/wordml" w:rsidR="00B20C8F" w:rsidP="006323D3" w:rsidRDefault="00B20C8F" w14:paraId="48A21919" wp14:textId="77777777">
      <w:pPr>
        <w:rPr>
          <w:rFonts w:ascii="Times New Roman" w:hAnsi="Times New Roman"/>
        </w:rPr>
      </w:pPr>
    </w:p>
    <w:p xmlns:wp14="http://schemas.microsoft.com/office/word/2010/wordml" w:rsidRPr="00AD05F2" w:rsidR="00B20C8F" w:rsidP="006323D3" w:rsidRDefault="00B20C8F" w14:paraId="6BD18F9B" wp14:textId="77777777">
      <w:pPr>
        <w:rPr>
          <w:rFonts w:ascii="Times New Roman" w:hAnsi="Times New Roman"/>
        </w:rPr>
      </w:pPr>
    </w:p>
    <w:tbl>
      <w:tblPr>
        <w:tblW w:w="0" w:type="auto"/>
        <w:tblBorders>
          <w:top w:val="single" w:color="auto" w:sz="12" w:space="0"/>
          <w:bottom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856"/>
      </w:tblGrid>
      <w:tr xmlns:wp14="http://schemas.microsoft.com/office/word/2010/wordml" w:rsidRPr="00D07758" w:rsidR="006323D3" w:rsidTr="00954F06" w14:paraId="50698E80" wp14:textId="77777777">
        <w:tc>
          <w:tcPr>
            <w:tcW w:w="8856" w:type="dxa"/>
            <w:shd w:val="clear" w:color="auto" w:fill="auto"/>
          </w:tcPr>
          <w:p w:rsidRPr="00D07758" w:rsidR="006323D3" w:rsidP="00954F06" w:rsidRDefault="00902897" w14:paraId="0F2988FD" wp14:textId="77777777">
            <w:pPr>
              <w:spacing w:before="60" w:after="60"/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lastRenderedPageBreak/>
              <w:t>List of Tables</w:t>
            </w:r>
            <w:bookmarkStart w:name="_GoBack" w:id="2"/>
            <w:bookmarkEnd w:id="2"/>
          </w:p>
        </w:tc>
      </w:tr>
    </w:tbl>
    <w:p xmlns:wp14="http://schemas.microsoft.com/office/word/2010/wordml" w:rsidR="006323D3" w:rsidP="006323D3" w:rsidRDefault="006323D3" w14:paraId="238601FE" wp14:textId="7777777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1"/>
        <w:gridCol w:w="7129"/>
        <w:gridCol w:w="546"/>
      </w:tblGrid>
      <w:tr xmlns:wp14="http://schemas.microsoft.com/office/word/2010/wordml" w:rsidRPr="00D07758" w:rsidR="006323D3" w:rsidTr="00B20C8F" w14:paraId="2AA0479A" wp14:textId="77777777">
        <w:trPr>
          <w:trHeight w:val="432"/>
        </w:trPr>
        <w:tc>
          <w:tcPr>
            <w:tcW w:w="1151" w:type="dxa"/>
            <w:shd w:val="clear" w:color="auto" w:fill="auto"/>
          </w:tcPr>
          <w:p w:rsidRPr="00D07758" w:rsidR="006323D3" w:rsidP="00954F06" w:rsidRDefault="006323D3" w14:paraId="2CC38D66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ble 4</w:t>
            </w:r>
            <w:r w:rsidRPr="00D07758">
              <w:rPr>
                <w:rFonts w:ascii="Times New Roman" w:hAnsi="Times New Roman"/>
                <w:b/>
              </w:rPr>
              <w:t>-A</w:t>
            </w:r>
          </w:p>
        </w:tc>
        <w:tc>
          <w:tcPr>
            <w:tcW w:w="7129" w:type="dxa"/>
            <w:shd w:val="clear" w:color="auto" w:fill="auto"/>
          </w:tcPr>
          <w:p w:rsidRPr="006C1C70" w:rsidR="006323D3" w:rsidP="00954F06" w:rsidRDefault="006323D3" w14:paraId="75E80D92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</w:rPr>
            </w:pPr>
            <w:r w:rsidRPr="003E6853">
              <w:rPr>
                <w:rFonts w:ascii="Times New Roman" w:hAnsi="Times New Roman"/>
              </w:rPr>
              <w:t>Overall Statistics</w:t>
            </w:r>
          </w:p>
        </w:tc>
        <w:tc>
          <w:tcPr>
            <w:tcW w:w="546" w:type="dxa"/>
            <w:shd w:val="clear" w:color="auto" w:fill="auto"/>
          </w:tcPr>
          <w:p w:rsidRPr="00D07758" w:rsidR="006323D3" w:rsidP="00954F06" w:rsidRDefault="008139FC" w14:paraId="5D9857E1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xmlns:wp14="http://schemas.microsoft.com/office/word/2010/wordml" w:rsidRPr="00D07758" w:rsidR="006323D3" w:rsidTr="00954F06" w14:paraId="6531E431" wp14:textId="77777777">
        <w:trPr>
          <w:trHeight w:val="432"/>
        </w:trPr>
        <w:tc>
          <w:tcPr>
            <w:tcW w:w="1151" w:type="dxa"/>
            <w:shd w:val="clear" w:color="auto" w:fill="auto"/>
          </w:tcPr>
          <w:p w:rsidRPr="00D07758" w:rsidR="006323D3" w:rsidP="00954F06" w:rsidRDefault="006323D3" w14:paraId="31355E98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ble 4</w:t>
            </w:r>
            <w:r w:rsidRPr="00D07758">
              <w:rPr>
                <w:rFonts w:ascii="Times New Roman" w:hAnsi="Times New Roman"/>
                <w:b/>
              </w:rPr>
              <w:t>-B</w:t>
            </w:r>
          </w:p>
        </w:tc>
        <w:tc>
          <w:tcPr>
            <w:tcW w:w="7129" w:type="dxa"/>
            <w:shd w:val="clear" w:color="auto" w:fill="auto"/>
          </w:tcPr>
          <w:p w:rsidRPr="006C1C70" w:rsidR="006323D3" w:rsidP="00954F06" w:rsidRDefault="006323D3" w14:paraId="1FBCB7B0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</w:rPr>
            </w:pPr>
            <w:r w:rsidRPr="003E6853">
              <w:rPr>
                <w:rFonts w:ascii="Times New Roman" w:hAnsi="Times New Roman"/>
              </w:rPr>
              <w:t>Most frequent POS tags in corpus</w:t>
            </w:r>
          </w:p>
        </w:tc>
        <w:tc>
          <w:tcPr>
            <w:tcW w:w="546" w:type="dxa"/>
            <w:shd w:val="clear" w:color="auto" w:fill="auto"/>
          </w:tcPr>
          <w:p w:rsidRPr="00D07758" w:rsidR="006323D3" w:rsidP="00954F06" w:rsidRDefault="008139FC" w14:paraId="4818E51F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 xmlns:wp14="http://schemas.microsoft.com/office/word/2010/wordml" w:rsidR="00410F72" w:rsidRDefault="00410F72" w14:paraId="0F3CABC7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5B08B5D1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16DEB4AB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0AD9C6F4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4B1F511A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65F9C3DC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5023141B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1F3B1409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562C75D1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664355AD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1A965116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7DF4E37C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44FB30F8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1DA6542E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3041E394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722B00AE" wp14:textId="77777777">
      <w:pPr>
        <w:rPr>
          <w:rFonts w:ascii="Times New Roman" w:hAnsi="Times New Roman"/>
        </w:rPr>
      </w:pPr>
    </w:p>
    <w:p xmlns:wp14="http://schemas.microsoft.com/office/word/2010/wordml" w:rsidR="00410F72" w:rsidRDefault="00410F72" w14:paraId="42C6D796" wp14:textId="77777777">
      <w:pPr>
        <w:rPr>
          <w:rFonts w:ascii="Times New Roman" w:hAnsi="Times New Roman"/>
        </w:rPr>
      </w:pPr>
    </w:p>
    <w:p xmlns:wp14="http://schemas.microsoft.com/office/word/2010/wordml" w:rsidR="00E34B78" w:rsidRDefault="00E34B78" w14:paraId="6E1831B3" wp14:textId="77777777">
      <w:pPr>
        <w:rPr>
          <w:rFonts w:ascii="Times New Roman" w:hAnsi="Times New Roman"/>
        </w:rPr>
      </w:pPr>
    </w:p>
    <w:p xmlns:wp14="http://schemas.microsoft.com/office/word/2010/wordml" w:rsidR="00E34B78" w:rsidRDefault="00E34B78" w14:paraId="54E11D2A" wp14:textId="77777777">
      <w:pPr>
        <w:rPr>
          <w:rFonts w:ascii="Times New Roman" w:hAnsi="Times New Roman"/>
        </w:rPr>
      </w:pPr>
    </w:p>
    <w:p xmlns:wp14="http://schemas.microsoft.com/office/word/2010/wordml" w:rsidR="00B20C8F" w:rsidRDefault="00B20C8F" w14:paraId="31126E5D" wp14:textId="77777777">
      <w:pPr>
        <w:rPr>
          <w:rFonts w:ascii="Times New Roman" w:hAnsi="Times New Roman"/>
        </w:rPr>
      </w:pPr>
    </w:p>
    <w:p xmlns:wp14="http://schemas.microsoft.com/office/word/2010/wordml" w:rsidR="00B20C8F" w:rsidRDefault="00B20C8F" w14:paraId="2DE403A5" wp14:textId="77777777">
      <w:pPr>
        <w:rPr>
          <w:rFonts w:ascii="Times New Roman" w:hAnsi="Times New Roman"/>
        </w:rPr>
      </w:pPr>
    </w:p>
    <w:p xmlns:wp14="http://schemas.microsoft.com/office/word/2010/wordml" w:rsidR="00B20C8F" w:rsidRDefault="00B20C8F" w14:paraId="62431CDC" wp14:textId="77777777">
      <w:pPr>
        <w:rPr>
          <w:rFonts w:ascii="Times New Roman" w:hAnsi="Times New Roman"/>
        </w:rPr>
      </w:pPr>
    </w:p>
    <w:p xmlns:wp14="http://schemas.microsoft.com/office/word/2010/wordml" w:rsidR="00B20C8F" w:rsidRDefault="00B20C8F" w14:paraId="49E398E2" wp14:textId="77777777">
      <w:pPr>
        <w:rPr>
          <w:rFonts w:ascii="Times New Roman" w:hAnsi="Times New Roman"/>
        </w:rPr>
      </w:pPr>
    </w:p>
    <w:p xmlns:wp14="http://schemas.microsoft.com/office/word/2010/wordml" w:rsidR="00B20C8F" w:rsidRDefault="00B20C8F" w14:paraId="16287F21" wp14:textId="77777777">
      <w:pPr>
        <w:rPr>
          <w:rFonts w:ascii="Times New Roman" w:hAnsi="Times New Roman"/>
        </w:rPr>
      </w:pPr>
    </w:p>
    <w:p xmlns:wp14="http://schemas.microsoft.com/office/word/2010/wordml" w:rsidR="00B20C8F" w:rsidRDefault="00B20C8F" w14:paraId="5BE93A62" wp14:textId="77777777">
      <w:pPr>
        <w:rPr>
          <w:rFonts w:ascii="Times New Roman" w:hAnsi="Times New Roman"/>
        </w:rPr>
      </w:pPr>
    </w:p>
    <w:p xmlns:wp14="http://schemas.microsoft.com/office/word/2010/wordml" w:rsidR="00B20C8F" w:rsidRDefault="00B20C8F" w14:paraId="384BA73E" wp14:textId="77777777">
      <w:pPr>
        <w:rPr>
          <w:rFonts w:ascii="Times New Roman" w:hAnsi="Times New Roman"/>
        </w:rPr>
      </w:pPr>
    </w:p>
    <w:p xmlns:wp14="http://schemas.microsoft.com/office/word/2010/wordml" w:rsidRPr="00AD05F2" w:rsidR="003E6853" w:rsidRDefault="003E6853" w14:paraId="34B3F2EB" wp14:textId="77777777">
      <w:pPr>
        <w:rPr>
          <w:rFonts w:ascii="Times New Roman" w:hAnsi="Times New Roman"/>
        </w:rPr>
      </w:pPr>
    </w:p>
    <w:tbl>
      <w:tblPr>
        <w:tblW w:w="0" w:type="auto"/>
        <w:tblBorders>
          <w:top w:val="single" w:color="auto" w:sz="12" w:space="0"/>
          <w:bottom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8856"/>
      </w:tblGrid>
      <w:tr xmlns:wp14="http://schemas.microsoft.com/office/word/2010/wordml" w:rsidRPr="00D07758" w:rsidR="00D07758" w:rsidTr="00D07758" w14:paraId="2650E3BD" wp14:textId="77777777">
        <w:tc>
          <w:tcPr>
            <w:tcW w:w="8856" w:type="dxa"/>
            <w:shd w:val="clear" w:color="auto" w:fill="auto"/>
          </w:tcPr>
          <w:p w:rsidRPr="00D07758" w:rsidR="00D07758" w:rsidP="00D07758" w:rsidRDefault="00D07758" w14:paraId="3192BE5C" wp14:textId="77777777">
            <w:pPr>
              <w:spacing w:before="60" w:after="60"/>
              <w:jc w:val="center"/>
              <w:rPr>
                <w:rFonts w:ascii="Times New Roman" w:hAnsi="Times New Roman"/>
                <w:b/>
                <w:sz w:val="40"/>
              </w:rPr>
            </w:pPr>
            <w:r w:rsidRPr="00D07758">
              <w:rPr>
                <w:rFonts w:ascii="Times New Roman" w:hAnsi="Times New Roman"/>
                <w:b/>
                <w:sz w:val="40"/>
              </w:rPr>
              <w:lastRenderedPageBreak/>
              <w:t>List of Figures</w:t>
            </w:r>
          </w:p>
        </w:tc>
      </w:tr>
    </w:tbl>
    <w:p xmlns:wp14="http://schemas.microsoft.com/office/word/2010/wordml" w:rsidR="00D07758" w:rsidP="00D07758" w:rsidRDefault="00D07758" w14:paraId="7D34F5C7" wp14:textId="7777777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7200"/>
        <w:gridCol w:w="547"/>
      </w:tblGrid>
      <w:tr xmlns:wp14="http://schemas.microsoft.com/office/word/2010/wordml" w:rsidRPr="00D07758" w:rsidR="00D07758" w:rsidTr="00063690" w14:paraId="4528F734" wp14:textId="77777777">
        <w:tc>
          <w:tcPr>
            <w:tcW w:w="1080" w:type="dxa"/>
            <w:shd w:val="clear" w:color="auto" w:fill="auto"/>
          </w:tcPr>
          <w:p w:rsidRPr="00D07758" w:rsidR="00D07758" w:rsidP="00D07758" w:rsidRDefault="003158B1" w14:paraId="3695CB42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</w:t>
            </w:r>
            <w:r w:rsidR="009D3C09">
              <w:rPr>
                <w:rFonts w:ascii="Times New Roman" w:hAnsi="Times New Roman"/>
                <w:b/>
              </w:rPr>
              <w:t xml:space="preserve"> 1-A</w:t>
            </w:r>
          </w:p>
        </w:tc>
        <w:tc>
          <w:tcPr>
            <w:tcW w:w="7200" w:type="dxa"/>
            <w:shd w:val="clear" w:color="auto" w:fill="auto"/>
          </w:tcPr>
          <w:p w:rsidRPr="009D3C09" w:rsidR="00D07758" w:rsidP="00D07758" w:rsidRDefault="009D3C09" w14:paraId="555BE2E4" wp14:textId="77777777">
            <w:pPr>
              <w:rPr>
                <w:rFonts w:ascii="Times New Roman" w:hAnsi="Times New Roman"/>
              </w:rPr>
            </w:pPr>
            <w:r w:rsidRPr="009D3C09">
              <w:rPr>
                <w:rFonts w:ascii="Times New Roman" w:hAnsi="Times New Roman"/>
              </w:rPr>
              <w:t>Pos Tagging</w:t>
            </w:r>
          </w:p>
        </w:tc>
        <w:tc>
          <w:tcPr>
            <w:tcW w:w="547" w:type="dxa"/>
            <w:shd w:val="clear" w:color="auto" w:fill="auto"/>
          </w:tcPr>
          <w:p w:rsidRPr="00D07758" w:rsidR="00D07758" w:rsidP="00BD0243" w:rsidRDefault="00B20C8F" w14:paraId="7144751B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xmlns:wp14="http://schemas.microsoft.com/office/word/2010/wordml" w:rsidRPr="00D07758" w:rsidR="00D07758" w:rsidTr="00063690" w14:paraId="6A7BC180" wp14:textId="77777777">
        <w:tc>
          <w:tcPr>
            <w:tcW w:w="1080" w:type="dxa"/>
            <w:shd w:val="clear" w:color="auto" w:fill="auto"/>
          </w:tcPr>
          <w:p w:rsidRPr="00D07758" w:rsidR="00D07758" w:rsidP="00D07758" w:rsidRDefault="003158B1" w14:paraId="4FE1CA4F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</w:t>
            </w:r>
            <w:r w:rsidR="0031608A">
              <w:rPr>
                <w:rFonts w:ascii="Times New Roman" w:hAnsi="Times New Roman"/>
                <w:b/>
              </w:rPr>
              <w:t>-A</w:t>
            </w:r>
          </w:p>
        </w:tc>
        <w:tc>
          <w:tcPr>
            <w:tcW w:w="7200" w:type="dxa"/>
            <w:shd w:val="clear" w:color="auto" w:fill="auto"/>
          </w:tcPr>
          <w:p w:rsidRPr="009D3C09" w:rsidR="00D07758" w:rsidP="00D07758" w:rsidRDefault="0031608A" w14:paraId="47300815" wp14:textId="77777777">
            <w:pPr>
              <w:rPr>
                <w:rFonts w:ascii="Times New Roman" w:hAnsi="Times New Roman"/>
              </w:rPr>
            </w:pPr>
            <w:r w:rsidRPr="0031608A">
              <w:rPr>
                <w:rFonts w:ascii="Times New Roman" w:hAnsi="Times New Roman"/>
              </w:rPr>
              <w:t>Difference of word identity in sports domain</w:t>
            </w:r>
          </w:p>
        </w:tc>
        <w:tc>
          <w:tcPr>
            <w:tcW w:w="547" w:type="dxa"/>
            <w:shd w:val="clear" w:color="auto" w:fill="auto"/>
          </w:tcPr>
          <w:p w:rsidRPr="00D07758" w:rsidR="00D07758" w:rsidP="00D07758" w:rsidRDefault="0031608A" w14:paraId="6DDB914C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xmlns:wp14="http://schemas.microsoft.com/office/word/2010/wordml" w:rsidRPr="00D07758" w:rsidR="00BD0243" w:rsidTr="00063690" w14:paraId="35B20DBD" wp14:textId="77777777">
        <w:tc>
          <w:tcPr>
            <w:tcW w:w="1080" w:type="dxa"/>
            <w:shd w:val="clear" w:color="auto" w:fill="auto"/>
          </w:tcPr>
          <w:p w:rsidRPr="00D07758" w:rsidR="00BD0243" w:rsidP="00BD0243" w:rsidRDefault="003158B1" w14:paraId="341B0B41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</w:t>
            </w:r>
            <w:r w:rsidR="00300514">
              <w:rPr>
                <w:rFonts w:ascii="Times New Roman" w:hAnsi="Times New Roman"/>
                <w:b/>
              </w:rPr>
              <w:t>-B</w:t>
            </w:r>
          </w:p>
        </w:tc>
        <w:tc>
          <w:tcPr>
            <w:tcW w:w="7200" w:type="dxa"/>
            <w:shd w:val="clear" w:color="auto" w:fill="auto"/>
          </w:tcPr>
          <w:p w:rsidRPr="009D3C09" w:rsidR="00BD0243" w:rsidP="00BD0243" w:rsidRDefault="0031608A" w14:paraId="3933B2DC" wp14:textId="77777777">
            <w:pPr>
              <w:rPr>
                <w:rFonts w:ascii="Times New Roman" w:hAnsi="Times New Roman"/>
              </w:rPr>
            </w:pPr>
            <w:r w:rsidRPr="0031608A">
              <w:rPr>
                <w:rFonts w:ascii="Times New Roman" w:hAnsi="Times New Roman"/>
              </w:rPr>
              <w:t>ER Diagram of Database</w:t>
            </w:r>
          </w:p>
        </w:tc>
        <w:tc>
          <w:tcPr>
            <w:tcW w:w="547" w:type="dxa"/>
            <w:shd w:val="clear" w:color="auto" w:fill="auto"/>
          </w:tcPr>
          <w:p w:rsidRPr="00D07758" w:rsidR="00BD0243" w:rsidP="00BD0243" w:rsidRDefault="0031608A" w14:paraId="44B0A208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xmlns:wp14="http://schemas.microsoft.com/office/word/2010/wordml" w:rsidRPr="00D07758" w:rsidR="00BD0243" w:rsidTr="00063690" w14:paraId="17D1830B" wp14:textId="77777777">
        <w:tc>
          <w:tcPr>
            <w:tcW w:w="1080" w:type="dxa"/>
            <w:shd w:val="clear" w:color="auto" w:fill="auto"/>
          </w:tcPr>
          <w:p w:rsidRPr="00D07758" w:rsidR="00BD0243" w:rsidP="00BD0243" w:rsidRDefault="003158B1" w14:paraId="5F56BF6C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</w:t>
            </w:r>
            <w:r w:rsidR="00300514">
              <w:rPr>
                <w:rFonts w:ascii="Times New Roman" w:hAnsi="Times New Roman"/>
                <w:b/>
              </w:rPr>
              <w:t>-C</w:t>
            </w:r>
          </w:p>
        </w:tc>
        <w:tc>
          <w:tcPr>
            <w:tcW w:w="7200" w:type="dxa"/>
            <w:shd w:val="clear" w:color="auto" w:fill="auto"/>
          </w:tcPr>
          <w:p w:rsidRPr="009D3C09" w:rsidR="00BD0243" w:rsidP="00BD0243" w:rsidRDefault="0031608A" w14:paraId="24A11904" wp14:textId="77777777">
            <w:pPr>
              <w:rPr>
                <w:rFonts w:ascii="Times New Roman" w:hAnsi="Times New Roman"/>
              </w:rPr>
            </w:pPr>
            <w:r w:rsidRPr="0031608A">
              <w:rPr>
                <w:rFonts w:ascii="Times New Roman" w:hAnsi="Times New Roman"/>
              </w:rPr>
              <w:t>Work-Flow of web crawling</w:t>
            </w:r>
          </w:p>
        </w:tc>
        <w:tc>
          <w:tcPr>
            <w:tcW w:w="547" w:type="dxa"/>
            <w:shd w:val="clear" w:color="auto" w:fill="auto"/>
          </w:tcPr>
          <w:p w:rsidRPr="00D07758" w:rsidR="00BD0243" w:rsidP="00BD0243" w:rsidRDefault="0031608A" w14:paraId="089009E4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xmlns:wp14="http://schemas.microsoft.com/office/word/2010/wordml" w:rsidRPr="00D07758" w:rsidR="00BD0243" w:rsidTr="00063690" w14:paraId="5639D589" wp14:textId="77777777">
        <w:tc>
          <w:tcPr>
            <w:tcW w:w="1080" w:type="dxa"/>
            <w:shd w:val="clear" w:color="auto" w:fill="auto"/>
          </w:tcPr>
          <w:p w:rsidRPr="00D07758" w:rsidR="00BD0243" w:rsidP="00BD0243" w:rsidRDefault="00300514" w14:paraId="136D2A5B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-D</w:t>
            </w:r>
          </w:p>
        </w:tc>
        <w:tc>
          <w:tcPr>
            <w:tcW w:w="7200" w:type="dxa"/>
            <w:shd w:val="clear" w:color="auto" w:fill="auto"/>
          </w:tcPr>
          <w:p w:rsidRPr="009D3C09" w:rsidR="00BD0243" w:rsidP="00BD0243" w:rsidRDefault="0031608A" w14:paraId="373C2691" wp14:textId="77777777">
            <w:pPr>
              <w:rPr>
                <w:rFonts w:ascii="Times New Roman" w:hAnsi="Times New Roman"/>
              </w:rPr>
            </w:pPr>
            <w:r w:rsidRPr="0031608A">
              <w:rPr>
                <w:rFonts w:ascii="Times New Roman" w:hAnsi="Times New Roman"/>
              </w:rPr>
              <w:t>Excluding expression for generating tokens</w:t>
            </w:r>
          </w:p>
        </w:tc>
        <w:tc>
          <w:tcPr>
            <w:tcW w:w="547" w:type="dxa"/>
            <w:shd w:val="clear" w:color="auto" w:fill="auto"/>
          </w:tcPr>
          <w:p w:rsidRPr="00D07758" w:rsidR="00BD0243" w:rsidP="00BD0243" w:rsidRDefault="0031608A" w14:paraId="3E1FE5D4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xmlns:wp14="http://schemas.microsoft.com/office/word/2010/wordml" w:rsidRPr="00D07758" w:rsidR="00BD0243" w:rsidTr="00063690" w14:paraId="6BFE1EC2" wp14:textId="77777777">
        <w:tc>
          <w:tcPr>
            <w:tcW w:w="1080" w:type="dxa"/>
            <w:shd w:val="clear" w:color="auto" w:fill="auto"/>
          </w:tcPr>
          <w:p w:rsidRPr="00D07758" w:rsidR="00BD0243" w:rsidP="00BD0243" w:rsidRDefault="00300514" w14:paraId="522A2F6D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-E</w:t>
            </w:r>
          </w:p>
        </w:tc>
        <w:tc>
          <w:tcPr>
            <w:tcW w:w="7200" w:type="dxa"/>
            <w:shd w:val="clear" w:color="auto" w:fill="auto"/>
          </w:tcPr>
          <w:p w:rsidRPr="009D3C09" w:rsidR="00BD0243" w:rsidP="00BD0243" w:rsidRDefault="0031608A" w14:paraId="69AE5985" wp14:textId="77777777">
            <w:pPr>
              <w:rPr>
                <w:rFonts w:ascii="Times New Roman" w:hAnsi="Times New Roman"/>
              </w:rPr>
            </w:pPr>
            <w:r w:rsidRPr="0031608A">
              <w:rPr>
                <w:rFonts w:ascii="Times New Roman" w:hAnsi="Times New Roman"/>
              </w:rPr>
              <w:t>Online crowdsourcing GUI</w:t>
            </w:r>
          </w:p>
        </w:tc>
        <w:tc>
          <w:tcPr>
            <w:tcW w:w="547" w:type="dxa"/>
            <w:shd w:val="clear" w:color="auto" w:fill="auto"/>
          </w:tcPr>
          <w:p w:rsidRPr="00D07758" w:rsidR="00BD0243" w:rsidP="00BD0243" w:rsidRDefault="0031608A" w14:paraId="735DA4F4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xmlns:wp14="http://schemas.microsoft.com/office/word/2010/wordml" w:rsidRPr="00D07758" w:rsidR="00922E97" w:rsidTr="00063690" w14:paraId="1F2231FF" wp14:textId="77777777">
        <w:tc>
          <w:tcPr>
            <w:tcW w:w="1080" w:type="dxa"/>
            <w:shd w:val="clear" w:color="auto" w:fill="auto"/>
          </w:tcPr>
          <w:p w:rsidR="00922E97" w:rsidP="00BD0243" w:rsidRDefault="00922E97" w14:paraId="254831FF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-</w:t>
            </w:r>
            <w:r w:rsidR="00135EC3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7200" w:type="dxa"/>
            <w:shd w:val="clear" w:color="auto" w:fill="auto"/>
          </w:tcPr>
          <w:p w:rsidRPr="0031608A" w:rsidR="00922E97" w:rsidP="00BD0243" w:rsidRDefault="00135EC3" w14:paraId="5650FEC4" wp14:textId="77777777">
            <w:pPr>
              <w:rPr>
                <w:rFonts w:ascii="Times New Roman" w:hAnsi="Times New Roman"/>
              </w:rPr>
            </w:pPr>
            <w:r w:rsidRPr="00135EC3">
              <w:rPr>
                <w:rFonts w:ascii="Times New Roman" w:hAnsi="Times New Roman"/>
              </w:rPr>
              <w:t>article table</w:t>
            </w:r>
          </w:p>
        </w:tc>
        <w:tc>
          <w:tcPr>
            <w:tcW w:w="547" w:type="dxa"/>
            <w:shd w:val="clear" w:color="auto" w:fill="auto"/>
          </w:tcPr>
          <w:p w:rsidR="00922E97" w:rsidP="00BD0243" w:rsidRDefault="00135EC3" w14:paraId="394C502F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xmlns:wp14="http://schemas.microsoft.com/office/word/2010/wordml" w:rsidRPr="00D07758" w:rsidR="00922E97" w:rsidTr="00063690" w14:paraId="3E5470C5" wp14:textId="77777777">
        <w:tc>
          <w:tcPr>
            <w:tcW w:w="1080" w:type="dxa"/>
            <w:shd w:val="clear" w:color="auto" w:fill="auto"/>
          </w:tcPr>
          <w:p w:rsidR="00922E97" w:rsidP="00BD0243" w:rsidRDefault="00922E97" w14:paraId="774E2ACA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-</w:t>
            </w:r>
            <w:r w:rsidR="00135EC3"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7200" w:type="dxa"/>
            <w:shd w:val="clear" w:color="auto" w:fill="auto"/>
          </w:tcPr>
          <w:p w:rsidRPr="0031608A" w:rsidR="00922E97" w:rsidP="00BD0243" w:rsidRDefault="00135EC3" w14:paraId="6B5EB23F" wp14:textId="77777777">
            <w:pPr>
              <w:rPr>
                <w:rFonts w:ascii="Times New Roman" w:hAnsi="Times New Roman"/>
              </w:rPr>
            </w:pPr>
            <w:proofErr w:type="spellStart"/>
            <w:r w:rsidRPr="00135EC3">
              <w:rPr>
                <w:rFonts w:ascii="Times New Roman" w:hAnsi="Times New Roman"/>
              </w:rPr>
              <w:t>article_line</w:t>
            </w:r>
            <w:proofErr w:type="spellEnd"/>
            <w:r w:rsidRPr="00135EC3">
              <w:rPr>
                <w:rFonts w:ascii="Times New Roman" w:hAnsi="Times New Roman"/>
              </w:rPr>
              <w:t xml:space="preserve"> table</w:t>
            </w:r>
          </w:p>
        </w:tc>
        <w:tc>
          <w:tcPr>
            <w:tcW w:w="547" w:type="dxa"/>
            <w:shd w:val="clear" w:color="auto" w:fill="auto"/>
          </w:tcPr>
          <w:p w:rsidR="00922E97" w:rsidP="00BD0243" w:rsidRDefault="00135EC3" w14:paraId="60063D61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xmlns:wp14="http://schemas.microsoft.com/office/word/2010/wordml" w:rsidRPr="00D07758" w:rsidR="00922E97" w:rsidTr="00063690" w14:paraId="324BB252" wp14:textId="77777777">
        <w:tc>
          <w:tcPr>
            <w:tcW w:w="1080" w:type="dxa"/>
            <w:shd w:val="clear" w:color="auto" w:fill="auto"/>
          </w:tcPr>
          <w:p w:rsidR="00922E97" w:rsidP="00BD0243" w:rsidRDefault="00922E97" w14:paraId="60D94E7F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-</w:t>
            </w:r>
            <w:r w:rsidR="00135EC3">
              <w:rPr>
                <w:rFonts w:ascii="Times New Roman" w:hAnsi="Times New Roman"/>
                <w:b/>
              </w:rPr>
              <w:t>H</w:t>
            </w:r>
          </w:p>
        </w:tc>
        <w:tc>
          <w:tcPr>
            <w:tcW w:w="7200" w:type="dxa"/>
            <w:shd w:val="clear" w:color="auto" w:fill="auto"/>
          </w:tcPr>
          <w:p w:rsidRPr="0031608A" w:rsidR="00922E97" w:rsidP="00BD0243" w:rsidRDefault="00135EC3" w14:paraId="56E443DB" wp14:textId="77777777">
            <w:pPr>
              <w:rPr>
                <w:rFonts w:ascii="Times New Roman" w:hAnsi="Times New Roman"/>
              </w:rPr>
            </w:pPr>
            <w:r w:rsidRPr="00135EC3">
              <w:rPr>
                <w:rFonts w:ascii="Times New Roman" w:hAnsi="Times New Roman"/>
              </w:rPr>
              <w:t>domain table</w:t>
            </w:r>
          </w:p>
        </w:tc>
        <w:tc>
          <w:tcPr>
            <w:tcW w:w="547" w:type="dxa"/>
            <w:shd w:val="clear" w:color="auto" w:fill="auto"/>
          </w:tcPr>
          <w:p w:rsidR="00922E97" w:rsidP="00BD0243" w:rsidRDefault="00135EC3" w14:paraId="4E75B50F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xmlns:wp14="http://schemas.microsoft.com/office/word/2010/wordml" w:rsidRPr="00D07758" w:rsidR="00922E97" w:rsidTr="00063690" w14:paraId="5325391B" wp14:textId="77777777">
        <w:tc>
          <w:tcPr>
            <w:tcW w:w="1080" w:type="dxa"/>
            <w:shd w:val="clear" w:color="auto" w:fill="auto"/>
          </w:tcPr>
          <w:p w:rsidR="00922E97" w:rsidP="00BD0243" w:rsidRDefault="00922E97" w14:paraId="1F0DF485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-</w:t>
            </w:r>
            <w:r w:rsidR="00135EC3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7200" w:type="dxa"/>
            <w:shd w:val="clear" w:color="auto" w:fill="auto"/>
          </w:tcPr>
          <w:p w:rsidRPr="0031608A" w:rsidR="00922E97" w:rsidP="00BD0243" w:rsidRDefault="00135EC3" w14:paraId="7C7D8903" wp14:textId="77777777">
            <w:pPr>
              <w:rPr>
                <w:rFonts w:ascii="Times New Roman" w:hAnsi="Times New Roman"/>
              </w:rPr>
            </w:pPr>
            <w:r w:rsidRPr="00135EC3">
              <w:rPr>
                <w:rFonts w:ascii="Times New Roman" w:hAnsi="Times New Roman"/>
              </w:rPr>
              <w:t>pos table</w:t>
            </w:r>
          </w:p>
        </w:tc>
        <w:tc>
          <w:tcPr>
            <w:tcW w:w="547" w:type="dxa"/>
            <w:shd w:val="clear" w:color="auto" w:fill="auto"/>
          </w:tcPr>
          <w:p w:rsidR="00922E97" w:rsidP="00BD0243" w:rsidRDefault="00135EC3" w14:paraId="39F18D26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xmlns:wp14="http://schemas.microsoft.com/office/word/2010/wordml" w:rsidRPr="00D07758" w:rsidR="00922E97" w:rsidTr="00063690" w14:paraId="58F21666" wp14:textId="77777777">
        <w:tc>
          <w:tcPr>
            <w:tcW w:w="1080" w:type="dxa"/>
            <w:shd w:val="clear" w:color="auto" w:fill="auto"/>
          </w:tcPr>
          <w:p w:rsidR="00922E97" w:rsidP="00BD0243" w:rsidRDefault="00922E97" w14:paraId="6CDA023C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-</w:t>
            </w:r>
            <w:r w:rsidR="00135EC3">
              <w:rPr>
                <w:rFonts w:ascii="Times New Roman" w:hAnsi="Times New Roman"/>
                <w:b/>
              </w:rPr>
              <w:t>J</w:t>
            </w:r>
          </w:p>
        </w:tc>
        <w:tc>
          <w:tcPr>
            <w:tcW w:w="7200" w:type="dxa"/>
            <w:shd w:val="clear" w:color="auto" w:fill="auto"/>
          </w:tcPr>
          <w:p w:rsidRPr="0031608A" w:rsidR="00922E97" w:rsidP="00BD0243" w:rsidRDefault="00135EC3" w14:paraId="41497A2A" wp14:textId="77777777">
            <w:pPr>
              <w:rPr>
                <w:rFonts w:ascii="Times New Roman" w:hAnsi="Times New Roman"/>
              </w:rPr>
            </w:pPr>
            <w:proofErr w:type="spellStart"/>
            <w:r w:rsidRPr="00135EC3">
              <w:rPr>
                <w:rFonts w:ascii="Times New Roman" w:hAnsi="Times New Roman"/>
              </w:rPr>
              <w:t>source_name</w:t>
            </w:r>
            <w:proofErr w:type="spellEnd"/>
            <w:r w:rsidRPr="00135EC3">
              <w:rPr>
                <w:rFonts w:ascii="Times New Roman" w:hAnsi="Times New Roman"/>
              </w:rPr>
              <w:t xml:space="preserve"> table</w:t>
            </w:r>
          </w:p>
        </w:tc>
        <w:tc>
          <w:tcPr>
            <w:tcW w:w="547" w:type="dxa"/>
            <w:shd w:val="clear" w:color="auto" w:fill="auto"/>
          </w:tcPr>
          <w:p w:rsidR="00922E97" w:rsidP="00BD0243" w:rsidRDefault="00135EC3" w14:paraId="5D0116D1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xmlns:wp14="http://schemas.microsoft.com/office/word/2010/wordml" w:rsidRPr="00D07758" w:rsidR="00922E97" w:rsidTr="00063690" w14:paraId="17706FFF" wp14:textId="77777777">
        <w:tc>
          <w:tcPr>
            <w:tcW w:w="1080" w:type="dxa"/>
            <w:shd w:val="clear" w:color="auto" w:fill="auto"/>
          </w:tcPr>
          <w:p w:rsidR="00922E97" w:rsidP="00BD0243" w:rsidRDefault="00922E97" w14:paraId="2ED708EE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-</w:t>
            </w:r>
            <w:r w:rsidR="00135EC3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7200" w:type="dxa"/>
            <w:shd w:val="clear" w:color="auto" w:fill="auto"/>
          </w:tcPr>
          <w:p w:rsidRPr="0031608A" w:rsidR="00922E97" w:rsidP="00BD0243" w:rsidRDefault="00135EC3" w14:paraId="461EEE1E" wp14:textId="77777777">
            <w:pPr>
              <w:rPr>
                <w:rFonts w:ascii="Times New Roman" w:hAnsi="Times New Roman"/>
              </w:rPr>
            </w:pPr>
            <w:proofErr w:type="spellStart"/>
            <w:r w:rsidRPr="00135EC3">
              <w:rPr>
                <w:rFonts w:ascii="Times New Roman" w:hAnsi="Times New Roman"/>
              </w:rPr>
              <w:t>user_information</w:t>
            </w:r>
            <w:proofErr w:type="spellEnd"/>
            <w:r w:rsidRPr="00135EC3">
              <w:rPr>
                <w:rFonts w:ascii="Times New Roman" w:hAnsi="Times New Roman"/>
              </w:rPr>
              <w:t xml:space="preserve"> table</w:t>
            </w:r>
          </w:p>
        </w:tc>
        <w:tc>
          <w:tcPr>
            <w:tcW w:w="547" w:type="dxa"/>
            <w:shd w:val="clear" w:color="auto" w:fill="auto"/>
          </w:tcPr>
          <w:p w:rsidR="00922E97" w:rsidP="00BD0243" w:rsidRDefault="00135EC3" w14:paraId="415384D1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xmlns:wp14="http://schemas.microsoft.com/office/word/2010/wordml" w:rsidRPr="00D07758" w:rsidR="00922E97" w:rsidTr="00063690" w14:paraId="2D57006E" wp14:textId="77777777">
        <w:tc>
          <w:tcPr>
            <w:tcW w:w="1080" w:type="dxa"/>
            <w:shd w:val="clear" w:color="auto" w:fill="auto"/>
          </w:tcPr>
          <w:p w:rsidR="00922E97" w:rsidP="00BD0243" w:rsidRDefault="00922E97" w14:paraId="63E103C6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-</w:t>
            </w:r>
            <w:r w:rsidR="00135EC3"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7200" w:type="dxa"/>
            <w:shd w:val="clear" w:color="auto" w:fill="auto"/>
          </w:tcPr>
          <w:p w:rsidRPr="0031608A" w:rsidR="00922E97" w:rsidP="00BD0243" w:rsidRDefault="00135EC3" w14:paraId="761DB205" wp14:textId="77777777">
            <w:pPr>
              <w:rPr>
                <w:rFonts w:ascii="Times New Roman" w:hAnsi="Times New Roman"/>
              </w:rPr>
            </w:pPr>
            <w:r w:rsidRPr="00135EC3">
              <w:rPr>
                <w:rFonts w:ascii="Times New Roman" w:hAnsi="Times New Roman"/>
              </w:rPr>
              <w:t>word table</w:t>
            </w:r>
          </w:p>
        </w:tc>
        <w:tc>
          <w:tcPr>
            <w:tcW w:w="547" w:type="dxa"/>
            <w:shd w:val="clear" w:color="auto" w:fill="auto"/>
          </w:tcPr>
          <w:p w:rsidR="00922E97" w:rsidP="00BD0243" w:rsidRDefault="00135EC3" w14:paraId="7B862D82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xmlns:wp14="http://schemas.microsoft.com/office/word/2010/wordml" w:rsidRPr="00D07758" w:rsidR="00E171D6" w:rsidTr="00063690" w14:paraId="25370F6A" wp14:textId="77777777">
        <w:tc>
          <w:tcPr>
            <w:tcW w:w="1080" w:type="dxa"/>
            <w:shd w:val="clear" w:color="auto" w:fill="auto"/>
          </w:tcPr>
          <w:p w:rsidRPr="00D07758" w:rsidR="00E171D6" w:rsidP="00E171D6" w:rsidRDefault="00922E97" w14:paraId="76D17929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3-</w:t>
            </w:r>
            <w:r w:rsidR="00135EC3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7200" w:type="dxa"/>
            <w:shd w:val="clear" w:color="auto" w:fill="auto"/>
          </w:tcPr>
          <w:p w:rsidRPr="009D3C09" w:rsidR="00E171D6" w:rsidP="00E171D6" w:rsidRDefault="00300514" w14:paraId="66B5CEFA" wp14:textId="77777777">
            <w:pPr>
              <w:rPr>
                <w:rFonts w:ascii="Times New Roman" w:hAnsi="Times New Roman"/>
              </w:rPr>
            </w:pPr>
            <w:r w:rsidRPr="00300514">
              <w:rPr>
                <w:rFonts w:ascii="Times New Roman" w:hAnsi="Times New Roman"/>
              </w:rPr>
              <w:t>Table for sentence identification</w:t>
            </w:r>
          </w:p>
        </w:tc>
        <w:tc>
          <w:tcPr>
            <w:tcW w:w="547" w:type="dxa"/>
            <w:shd w:val="clear" w:color="auto" w:fill="auto"/>
          </w:tcPr>
          <w:p w:rsidRPr="00D07758" w:rsidR="00E171D6" w:rsidP="00E171D6" w:rsidRDefault="00135EC3" w14:paraId="052CBC2D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xmlns:wp14="http://schemas.microsoft.com/office/word/2010/wordml" w:rsidRPr="00D07758" w:rsidR="00E171D6" w:rsidTr="00063690" w14:paraId="0D550A87" wp14:textId="77777777">
        <w:tc>
          <w:tcPr>
            <w:tcW w:w="1080" w:type="dxa"/>
            <w:shd w:val="clear" w:color="auto" w:fill="auto"/>
          </w:tcPr>
          <w:p w:rsidRPr="00D07758" w:rsidR="00E171D6" w:rsidP="00E171D6" w:rsidRDefault="003E6853" w14:paraId="425C49B8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4-A</w:t>
            </w:r>
          </w:p>
        </w:tc>
        <w:tc>
          <w:tcPr>
            <w:tcW w:w="7200" w:type="dxa"/>
            <w:shd w:val="clear" w:color="auto" w:fill="auto"/>
          </w:tcPr>
          <w:p w:rsidRPr="009D3C09" w:rsidR="00E171D6" w:rsidP="00E171D6" w:rsidRDefault="003E6853" w14:paraId="297EE928" wp14:textId="77777777">
            <w:pPr>
              <w:rPr>
                <w:rFonts w:ascii="Times New Roman" w:hAnsi="Times New Roman"/>
              </w:rPr>
            </w:pPr>
            <w:r w:rsidRPr="003E6853">
              <w:rPr>
                <w:rFonts w:ascii="Times New Roman" w:hAnsi="Times New Roman"/>
              </w:rPr>
              <w:t>Sentence identification parse tree</w:t>
            </w:r>
          </w:p>
        </w:tc>
        <w:tc>
          <w:tcPr>
            <w:tcW w:w="547" w:type="dxa"/>
            <w:shd w:val="clear" w:color="auto" w:fill="auto"/>
          </w:tcPr>
          <w:p w:rsidRPr="00D07758" w:rsidR="00E171D6" w:rsidP="00E171D6" w:rsidRDefault="008139FC" w14:paraId="339EFE5D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xmlns:wp14="http://schemas.microsoft.com/office/word/2010/wordml" w:rsidRPr="00D07758" w:rsidR="00E171D6" w:rsidTr="00063690" w14:paraId="14875BB0" wp14:textId="77777777">
        <w:tc>
          <w:tcPr>
            <w:tcW w:w="1080" w:type="dxa"/>
            <w:shd w:val="clear" w:color="auto" w:fill="auto"/>
          </w:tcPr>
          <w:p w:rsidRPr="00D07758" w:rsidR="00E171D6" w:rsidP="00E171D6" w:rsidRDefault="003E6853" w14:paraId="00FA5955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4-B</w:t>
            </w:r>
          </w:p>
        </w:tc>
        <w:tc>
          <w:tcPr>
            <w:tcW w:w="7200" w:type="dxa"/>
            <w:shd w:val="clear" w:color="auto" w:fill="auto"/>
          </w:tcPr>
          <w:p w:rsidRPr="009D3C09" w:rsidR="00E171D6" w:rsidP="00E171D6" w:rsidRDefault="003E6853" w14:paraId="6A26BFA5" wp14:textId="77777777">
            <w:pPr>
              <w:rPr>
                <w:rFonts w:ascii="Times New Roman" w:hAnsi="Times New Roman"/>
              </w:rPr>
            </w:pPr>
            <w:r w:rsidRPr="003E6853">
              <w:rPr>
                <w:rFonts w:ascii="Times New Roman" w:hAnsi="Times New Roman"/>
              </w:rPr>
              <w:t>Sentence identification</w:t>
            </w:r>
          </w:p>
        </w:tc>
        <w:tc>
          <w:tcPr>
            <w:tcW w:w="547" w:type="dxa"/>
            <w:shd w:val="clear" w:color="auto" w:fill="auto"/>
          </w:tcPr>
          <w:p w:rsidRPr="00D07758" w:rsidR="00E171D6" w:rsidP="00E171D6" w:rsidRDefault="008139FC" w14:paraId="5DA96121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xmlns:wp14="http://schemas.microsoft.com/office/word/2010/wordml" w:rsidRPr="00D07758" w:rsidR="00E171D6" w:rsidTr="00063690" w14:paraId="7C163433" wp14:textId="77777777">
        <w:tc>
          <w:tcPr>
            <w:tcW w:w="1080" w:type="dxa"/>
            <w:shd w:val="clear" w:color="auto" w:fill="auto"/>
          </w:tcPr>
          <w:p w:rsidRPr="00D07758" w:rsidR="00E171D6" w:rsidP="00E171D6" w:rsidRDefault="003E6853" w14:paraId="650540A5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4-C</w:t>
            </w:r>
          </w:p>
        </w:tc>
        <w:tc>
          <w:tcPr>
            <w:tcW w:w="7200" w:type="dxa"/>
            <w:shd w:val="clear" w:color="auto" w:fill="auto"/>
          </w:tcPr>
          <w:p w:rsidRPr="009D3C09" w:rsidR="00E171D6" w:rsidP="00E171D6" w:rsidRDefault="003E6853" w14:paraId="32FCED56" wp14:textId="77777777">
            <w:pPr>
              <w:rPr>
                <w:rFonts w:ascii="Times New Roman" w:hAnsi="Times New Roman"/>
              </w:rPr>
            </w:pPr>
            <w:r w:rsidRPr="003E6853">
              <w:rPr>
                <w:rFonts w:ascii="Times New Roman" w:hAnsi="Times New Roman"/>
              </w:rPr>
              <w:t>Position of verb in Bengali sentence</w:t>
            </w:r>
          </w:p>
        </w:tc>
        <w:tc>
          <w:tcPr>
            <w:tcW w:w="547" w:type="dxa"/>
            <w:shd w:val="clear" w:color="auto" w:fill="auto"/>
          </w:tcPr>
          <w:p w:rsidRPr="00D07758" w:rsidR="00E171D6" w:rsidP="00E171D6" w:rsidRDefault="008139FC" w14:paraId="32DF9E93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xmlns:wp14="http://schemas.microsoft.com/office/word/2010/wordml" w:rsidRPr="00D07758" w:rsidR="00E171D6" w:rsidTr="00063690" w14:paraId="19850BDC" wp14:textId="77777777">
        <w:tc>
          <w:tcPr>
            <w:tcW w:w="1080" w:type="dxa"/>
            <w:shd w:val="clear" w:color="auto" w:fill="auto"/>
          </w:tcPr>
          <w:p w:rsidRPr="00D07758" w:rsidR="00E171D6" w:rsidP="00E171D6" w:rsidRDefault="003E6853" w14:paraId="5C0D443C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4-D</w:t>
            </w:r>
          </w:p>
        </w:tc>
        <w:tc>
          <w:tcPr>
            <w:tcW w:w="7200" w:type="dxa"/>
            <w:shd w:val="clear" w:color="auto" w:fill="auto"/>
          </w:tcPr>
          <w:p w:rsidRPr="009D3C09" w:rsidR="00E171D6" w:rsidP="00E171D6" w:rsidRDefault="003E6853" w14:paraId="29E43509" wp14:textId="77777777">
            <w:pPr>
              <w:rPr>
                <w:rFonts w:ascii="Times New Roman" w:hAnsi="Times New Roman"/>
              </w:rPr>
            </w:pPr>
            <w:r w:rsidRPr="003E6853">
              <w:rPr>
                <w:rFonts w:ascii="Times New Roman" w:hAnsi="Times New Roman"/>
              </w:rPr>
              <w:t>Verb position in Bangla &amp; English</w:t>
            </w:r>
          </w:p>
        </w:tc>
        <w:tc>
          <w:tcPr>
            <w:tcW w:w="547" w:type="dxa"/>
            <w:shd w:val="clear" w:color="auto" w:fill="auto"/>
          </w:tcPr>
          <w:p w:rsidRPr="00D07758" w:rsidR="00E171D6" w:rsidP="00E171D6" w:rsidRDefault="008139FC" w14:paraId="44641878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xmlns:wp14="http://schemas.microsoft.com/office/word/2010/wordml" w:rsidRPr="00D07758" w:rsidR="00E171D6" w:rsidTr="00063690" w14:paraId="6D0F4103" wp14:textId="77777777">
        <w:tc>
          <w:tcPr>
            <w:tcW w:w="1080" w:type="dxa"/>
            <w:shd w:val="clear" w:color="auto" w:fill="auto"/>
          </w:tcPr>
          <w:p w:rsidRPr="00D07758" w:rsidR="00E171D6" w:rsidP="00E171D6" w:rsidRDefault="00B0602B" w14:paraId="005751D9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5</w:t>
            </w:r>
            <w:r w:rsidR="009B24C7">
              <w:rPr>
                <w:rFonts w:ascii="Times New Roman" w:hAnsi="Times New Roman"/>
                <w:b/>
              </w:rPr>
              <w:t>-A</w:t>
            </w:r>
          </w:p>
        </w:tc>
        <w:tc>
          <w:tcPr>
            <w:tcW w:w="7200" w:type="dxa"/>
            <w:shd w:val="clear" w:color="auto" w:fill="auto"/>
          </w:tcPr>
          <w:p w:rsidRPr="009D3C09" w:rsidR="00E171D6" w:rsidP="00E171D6" w:rsidRDefault="00256A1F" w14:paraId="0B384E6B" wp14:textId="77777777">
            <w:pPr>
              <w:rPr>
                <w:rFonts w:ascii="Times New Roman" w:hAnsi="Times New Roman"/>
              </w:rPr>
            </w:pPr>
            <w:r w:rsidRPr="00256A1F">
              <w:rPr>
                <w:rFonts w:ascii="Times New Roman" w:hAnsi="Times New Roman"/>
              </w:rPr>
              <w:t>Variation of word expression in Bangla sentence</w:t>
            </w:r>
          </w:p>
        </w:tc>
        <w:tc>
          <w:tcPr>
            <w:tcW w:w="547" w:type="dxa"/>
            <w:shd w:val="clear" w:color="auto" w:fill="auto"/>
          </w:tcPr>
          <w:p w:rsidRPr="00D07758" w:rsidR="00E171D6" w:rsidP="00E171D6" w:rsidRDefault="008139FC" w14:paraId="7C14D38D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xmlns:wp14="http://schemas.microsoft.com/office/word/2010/wordml" w:rsidRPr="00D07758" w:rsidR="00E171D6" w:rsidTr="00063690" w14:paraId="7917CE18" wp14:textId="77777777">
        <w:tc>
          <w:tcPr>
            <w:tcW w:w="1080" w:type="dxa"/>
            <w:shd w:val="clear" w:color="auto" w:fill="auto"/>
          </w:tcPr>
          <w:p w:rsidRPr="00D07758" w:rsidR="00E171D6" w:rsidP="00E171D6" w:rsidRDefault="00B0602B" w14:paraId="70845626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5</w:t>
            </w:r>
            <w:r w:rsidR="009B24C7">
              <w:rPr>
                <w:rFonts w:ascii="Times New Roman" w:hAnsi="Times New Roman"/>
                <w:b/>
              </w:rPr>
              <w:t>-B</w:t>
            </w:r>
          </w:p>
        </w:tc>
        <w:tc>
          <w:tcPr>
            <w:tcW w:w="7200" w:type="dxa"/>
            <w:shd w:val="clear" w:color="auto" w:fill="auto"/>
          </w:tcPr>
          <w:p w:rsidRPr="009D3C09" w:rsidR="00E171D6" w:rsidP="00E171D6" w:rsidRDefault="00256A1F" w14:paraId="1692A1CD" wp14:textId="77777777">
            <w:pPr>
              <w:rPr>
                <w:rFonts w:ascii="Times New Roman" w:hAnsi="Times New Roman"/>
              </w:rPr>
            </w:pPr>
            <w:r w:rsidRPr="00256A1F">
              <w:rPr>
                <w:rFonts w:ascii="Times New Roman" w:hAnsi="Times New Roman"/>
              </w:rPr>
              <w:t>Foreign words in Bengali form</w:t>
            </w:r>
          </w:p>
        </w:tc>
        <w:tc>
          <w:tcPr>
            <w:tcW w:w="547" w:type="dxa"/>
            <w:shd w:val="clear" w:color="auto" w:fill="auto"/>
          </w:tcPr>
          <w:p w:rsidRPr="00D07758" w:rsidR="00E171D6" w:rsidP="00E171D6" w:rsidRDefault="00BA25C7" w14:paraId="5007C906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xmlns:wp14="http://schemas.microsoft.com/office/word/2010/wordml" w:rsidRPr="00D07758" w:rsidR="00E171D6" w:rsidTr="00063690" w14:paraId="2D79A60D" wp14:textId="77777777">
        <w:tc>
          <w:tcPr>
            <w:tcW w:w="1080" w:type="dxa"/>
            <w:shd w:val="clear" w:color="auto" w:fill="auto"/>
          </w:tcPr>
          <w:p w:rsidRPr="00D07758" w:rsidR="00E171D6" w:rsidP="00E171D6" w:rsidRDefault="00B0602B" w14:paraId="6A3F9DDE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5</w:t>
            </w:r>
            <w:r w:rsidR="009B24C7">
              <w:rPr>
                <w:rFonts w:ascii="Times New Roman" w:hAnsi="Times New Roman"/>
                <w:b/>
              </w:rPr>
              <w:t>-C</w:t>
            </w:r>
          </w:p>
        </w:tc>
        <w:tc>
          <w:tcPr>
            <w:tcW w:w="7200" w:type="dxa"/>
            <w:shd w:val="clear" w:color="auto" w:fill="auto"/>
          </w:tcPr>
          <w:p w:rsidRPr="009D3C09" w:rsidR="00E171D6" w:rsidP="00E171D6" w:rsidRDefault="00256A1F" w14:paraId="2E8F0498" wp14:textId="77777777">
            <w:pPr>
              <w:rPr>
                <w:rFonts w:ascii="Times New Roman" w:hAnsi="Times New Roman"/>
              </w:rPr>
            </w:pPr>
            <w:r w:rsidRPr="00256A1F">
              <w:rPr>
                <w:rFonts w:ascii="Times New Roman" w:hAnsi="Times New Roman"/>
              </w:rPr>
              <w:t>Noun case sentences in sports domain</w:t>
            </w:r>
          </w:p>
        </w:tc>
        <w:tc>
          <w:tcPr>
            <w:tcW w:w="547" w:type="dxa"/>
            <w:shd w:val="clear" w:color="auto" w:fill="auto"/>
          </w:tcPr>
          <w:p w:rsidRPr="00D07758" w:rsidR="00E171D6" w:rsidP="00E171D6" w:rsidRDefault="00BA25C7" w14:paraId="72A4FFC0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xmlns:wp14="http://schemas.microsoft.com/office/word/2010/wordml" w:rsidRPr="00D07758" w:rsidR="00E171D6" w:rsidTr="00063690" w14:paraId="1D69F37B" wp14:textId="77777777">
        <w:tc>
          <w:tcPr>
            <w:tcW w:w="1080" w:type="dxa"/>
            <w:shd w:val="clear" w:color="auto" w:fill="auto"/>
          </w:tcPr>
          <w:p w:rsidRPr="00D07758" w:rsidR="00E171D6" w:rsidP="00E171D6" w:rsidRDefault="009B24C7" w14:paraId="454C8322" wp14:textId="77777777">
            <w:pPr>
              <w:spacing w:before="48" w:beforeLines="20" w:after="48" w:afterLines="2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. 6-A</w:t>
            </w:r>
          </w:p>
        </w:tc>
        <w:tc>
          <w:tcPr>
            <w:tcW w:w="7200" w:type="dxa"/>
            <w:shd w:val="clear" w:color="auto" w:fill="auto"/>
          </w:tcPr>
          <w:p w:rsidRPr="009D3C09" w:rsidR="00E171D6" w:rsidP="00E171D6" w:rsidRDefault="009B24C7" w14:paraId="12C9C419" wp14:textId="77777777">
            <w:pPr>
              <w:rPr>
                <w:rFonts w:ascii="Times New Roman" w:hAnsi="Times New Roman"/>
              </w:rPr>
            </w:pPr>
            <w:r w:rsidRPr="009B24C7">
              <w:rPr>
                <w:rFonts w:ascii="Times New Roman" w:hAnsi="Times New Roman"/>
              </w:rPr>
              <w:t>Word possibilities detection</w:t>
            </w:r>
          </w:p>
        </w:tc>
        <w:tc>
          <w:tcPr>
            <w:tcW w:w="547" w:type="dxa"/>
            <w:shd w:val="clear" w:color="auto" w:fill="auto"/>
          </w:tcPr>
          <w:p w:rsidRPr="00D07758" w:rsidR="00E171D6" w:rsidP="00E171D6" w:rsidRDefault="00BA25C7" w14:paraId="6263A498" wp14:textId="77777777">
            <w:pPr>
              <w:spacing w:before="48" w:beforeLines="20" w:after="48" w:afterLines="2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</w:tbl>
    <w:p xmlns:wp14="http://schemas.microsoft.com/office/word/2010/wordml" w:rsidRPr="00AD05F2" w:rsidR="00AD05F2" w:rsidRDefault="00AD05F2" w14:paraId="0B4020A7" wp14:textId="77777777">
      <w:pPr>
        <w:rPr>
          <w:rFonts w:ascii="Times New Roman" w:hAnsi="Times New Roman"/>
        </w:rPr>
      </w:pPr>
    </w:p>
    <w:sectPr w:rsidRPr="00AD05F2" w:rsidR="00AD05F2" w:rsidSect="002E149C">
      <w:pgSz w:w="11906" w:h="16838" w:orient="portrait" w:code="9"/>
      <w:pgMar w:top="1440" w:right="1440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7EF"/>
    <w:rsid w:val="000034AF"/>
    <w:rsid w:val="000416E1"/>
    <w:rsid w:val="00046BE0"/>
    <w:rsid w:val="00055678"/>
    <w:rsid w:val="00063690"/>
    <w:rsid w:val="00063815"/>
    <w:rsid w:val="000657A3"/>
    <w:rsid w:val="00091892"/>
    <w:rsid w:val="0009732C"/>
    <w:rsid w:val="00097856"/>
    <w:rsid w:val="000D325B"/>
    <w:rsid w:val="00101695"/>
    <w:rsid w:val="00117F6A"/>
    <w:rsid w:val="00135EC3"/>
    <w:rsid w:val="00160BC2"/>
    <w:rsid w:val="0016741A"/>
    <w:rsid w:val="00182E62"/>
    <w:rsid w:val="00196D9B"/>
    <w:rsid w:val="001B00CF"/>
    <w:rsid w:val="001B2085"/>
    <w:rsid w:val="001E673F"/>
    <w:rsid w:val="0022236B"/>
    <w:rsid w:val="00224018"/>
    <w:rsid w:val="002368D6"/>
    <w:rsid w:val="00256A1F"/>
    <w:rsid w:val="00267D94"/>
    <w:rsid w:val="00293E55"/>
    <w:rsid w:val="002A3EBD"/>
    <w:rsid w:val="002D7655"/>
    <w:rsid w:val="002E149C"/>
    <w:rsid w:val="002E175E"/>
    <w:rsid w:val="002E4F3E"/>
    <w:rsid w:val="00300514"/>
    <w:rsid w:val="00301A49"/>
    <w:rsid w:val="003158B1"/>
    <w:rsid w:val="0031608A"/>
    <w:rsid w:val="00325118"/>
    <w:rsid w:val="00342C16"/>
    <w:rsid w:val="00366460"/>
    <w:rsid w:val="00366B36"/>
    <w:rsid w:val="00370BBA"/>
    <w:rsid w:val="003749AB"/>
    <w:rsid w:val="00381D4F"/>
    <w:rsid w:val="003A0651"/>
    <w:rsid w:val="003D21E1"/>
    <w:rsid w:val="003E6853"/>
    <w:rsid w:val="003F2F25"/>
    <w:rsid w:val="00401833"/>
    <w:rsid w:val="00410F72"/>
    <w:rsid w:val="00441BAE"/>
    <w:rsid w:val="004442F7"/>
    <w:rsid w:val="00457286"/>
    <w:rsid w:val="004926F0"/>
    <w:rsid w:val="004B1737"/>
    <w:rsid w:val="004B2438"/>
    <w:rsid w:val="004B784C"/>
    <w:rsid w:val="004B78FB"/>
    <w:rsid w:val="004C2B14"/>
    <w:rsid w:val="004F391E"/>
    <w:rsid w:val="00560AC7"/>
    <w:rsid w:val="00564E1D"/>
    <w:rsid w:val="005651A2"/>
    <w:rsid w:val="005B381B"/>
    <w:rsid w:val="005E0AF5"/>
    <w:rsid w:val="005F3F1E"/>
    <w:rsid w:val="006116BD"/>
    <w:rsid w:val="00625760"/>
    <w:rsid w:val="006323D3"/>
    <w:rsid w:val="00651E72"/>
    <w:rsid w:val="0065241E"/>
    <w:rsid w:val="006954CD"/>
    <w:rsid w:val="006A055D"/>
    <w:rsid w:val="006B5C1F"/>
    <w:rsid w:val="006C1C70"/>
    <w:rsid w:val="00753719"/>
    <w:rsid w:val="00753ABE"/>
    <w:rsid w:val="0077669C"/>
    <w:rsid w:val="0078407B"/>
    <w:rsid w:val="00796B8E"/>
    <w:rsid w:val="007C2DAE"/>
    <w:rsid w:val="007C3427"/>
    <w:rsid w:val="007E567A"/>
    <w:rsid w:val="007E5CA9"/>
    <w:rsid w:val="007E7BAD"/>
    <w:rsid w:val="007F48B3"/>
    <w:rsid w:val="0080040A"/>
    <w:rsid w:val="008139FC"/>
    <w:rsid w:val="00842E73"/>
    <w:rsid w:val="00862583"/>
    <w:rsid w:val="008744CA"/>
    <w:rsid w:val="00895C38"/>
    <w:rsid w:val="008A0B52"/>
    <w:rsid w:val="008B4BE9"/>
    <w:rsid w:val="008C33DF"/>
    <w:rsid w:val="00902897"/>
    <w:rsid w:val="0092260F"/>
    <w:rsid w:val="00922E97"/>
    <w:rsid w:val="00925BE0"/>
    <w:rsid w:val="00925E86"/>
    <w:rsid w:val="00931FE4"/>
    <w:rsid w:val="00940DCB"/>
    <w:rsid w:val="00957719"/>
    <w:rsid w:val="00957A21"/>
    <w:rsid w:val="009637CF"/>
    <w:rsid w:val="00977099"/>
    <w:rsid w:val="009831B1"/>
    <w:rsid w:val="009B24C7"/>
    <w:rsid w:val="009C363B"/>
    <w:rsid w:val="009C5046"/>
    <w:rsid w:val="009C7C17"/>
    <w:rsid w:val="009D3C09"/>
    <w:rsid w:val="009E6C88"/>
    <w:rsid w:val="00A14998"/>
    <w:rsid w:val="00A23249"/>
    <w:rsid w:val="00A41190"/>
    <w:rsid w:val="00A41DFF"/>
    <w:rsid w:val="00A6633A"/>
    <w:rsid w:val="00A66955"/>
    <w:rsid w:val="00A72E35"/>
    <w:rsid w:val="00A937B9"/>
    <w:rsid w:val="00AA54EF"/>
    <w:rsid w:val="00AD05F2"/>
    <w:rsid w:val="00AD479F"/>
    <w:rsid w:val="00AE27EF"/>
    <w:rsid w:val="00AE3223"/>
    <w:rsid w:val="00B0602B"/>
    <w:rsid w:val="00B20C8F"/>
    <w:rsid w:val="00B26D9B"/>
    <w:rsid w:val="00B72DA3"/>
    <w:rsid w:val="00B8132C"/>
    <w:rsid w:val="00BA25C7"/>
    <w:rsid w:val="00BB3ACB"/>
    <w:rsid w:val="00BD0243"/>
    <w:rsid w:val="00BF2C7A"/>
    <w:rsid w:val="00C01EF3"/>
    <w:rsid w:val="00C047C5"/>
    <w:rsid w:val="00C242C8"/>
    <w:rsid w:val="00C41A9E"/>
    <w:rsid w:val="00C57CA7"/>
    <w:rsid w:val="00C6446F"/>
    <w:rsid w:val="00C7139A"/>
    <w:rsid w:val="00CF4127"/>
    <w:rsid w:val="00D07758"/>
    <w:rsid w:val="00D0779C"/>
    <w:rsid w:val="00D1024B"/>
    <w:rsid w:val="00D521B7"/>
    <w:rsid w:val="00D617F6"/>
    <w:rsid w:val="00D622FA"/>
    <w:rsid w:val="00DB6B27"/>
    <w:rsid w:val="00DC4867"/>
    <w:rsid w:val="00DE12E0"/>
    <w:rsid w:val="00E171D6"/>
    <w:rsid w:val="00E30B36"/>
    <w:rsid w:val="00E34B78"/>
    <w:rsid w:val="00E40491"/>
    <w:rsid w:val="00E6404C"/>
    <w:rsid w:val="00E75001"/>
    <w:rsid w:val="00E83636"/>
    <w:rsid w:val="00E948BD"/>
    <w:rsid w:val="00E95559"/>
    <w:rsid w:val="00ED7F72"/>
    <w:rsid w:val="00F24726"/>
    <w:rsid w:val="00F26C28"/>
    <w:rsid w:val="00F31293"/>
    <w:rsid w:val="00F348DF"/>
    <w:rsid w:val="00F35C15"/>
    <w:rsid w:val="00F37C77"/>
    <w:rsid w:val="00F50508"/>
    <w:rsid w:val="00F71E86"/>
    <w:rsid w:val="00F73A0A"/>
    <w:rsid w:val="00FE1047"/>
    <w:rsid w:val="00FE1414"/>
    <w:rsid w:val="4424F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624B"/>
  <w15:chartTrackingRefBased/>
  <w15:docId w15:val="{19521290-A87C-4D46-B123-D53F8E9DB7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5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346B-654C-4F21-9F2C-ED1ECC7BE0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IU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 IMRAN</dc:creator>
  <keywords/>
  <dc:description/>
  <lastModifiedBy>DIPANJAN BANIK</lastModifiedBy>
  <revision>32</revision>
  <dcterms:created xsi:type="dcterms:W3CDTF">2017-09-07T10:44:00.0000000Z</dcterms:created>
  <dcterms:modified xsi:type="dcterms:W3CDTF">2021-11-04T01:04:24.9897459Z</dcterms:modified>
</coreProperties>
</file>